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93" w:rsidRPr="00847F93" w:rsidRDefault="00847F93" w:rsidP="00041BEA">
      <w:pPr>
        <w:pStyle w:val="a3"/>
        <w:ind w:left="0" w:firstLine="0"/>
        <w:jc w:val="center"/>
        <w:rPr>
          <w:sz w:val="28"/>
          <w:szCs w:val="28"/>
        </w:rPr>
      </w:pPr>
    </w:p>
    <w:tbl>
      <w:tblPr>
        <w:tblW w:w="16265" w:type="dxa"/>
        <w:tblInd w:w="-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72"/>
        <w:gridCol w:w="3439"/>
        <w:gridCol w:w="1300"/>
        <w:gridCol w:w="968"/>
        <w:gridCol w:w="1560"/>
        <w:gridCol w:w="2022"/>
        <w:gridCol w:w="1843"/>
        <w:gridCol w:w="1805"/>
        <w:gridCol w:w="1984"/>
      </w:tblGrid>
      <w:tr w:rsidR="003C5E7D" w:rsidRPr="00335FA0" w:rsidTr="00970513">
        <w:trPr>
          <w:trHeight w:val="951"/>
        </w:trPr>
        <w:tc>
          <w:tcPr>
            <w:tcW w:w="162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E7D" w:rsidRPr="00AA7285" w:rsidRDefault="003C5E7D" w:rsidP="00AA7285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EA7FD0">
              <w:rPr>
                <w:b/>
                <w:bCs/>
              </w:rPr>
              <w:t xml:space="preserve">Календарно-тематическое планирование </w:t>
            </w:r>
            <w:r w:rsidRPr="003C5E7D">
              <w:rPr>
                <w:b/>
                <w:bCs/>
              </w:rPr>
              <w:t>по предмету «Иностранный язык (английский)</w:t>
            </w:r>
            <w:r w:rsidRPr="00EA7FD0">
              <w:rPr>
                <w:b/>
                <w:bCs/>
              </w:rPr>
              <w:t xml:space="preserve">»  </w:t>
            </w:r>
            <w:r>
              <w:rPr>
                <w:b/>
                <w:bCs/>
                <w:u w:val="single"/>
              </w:rPr>
              <w:t>7</w:t>
            </w:r>
            <w:bookmarkStart w:id="0" w:name="_GoBack"/>
            <w:bookmarkEnd w:id="0"/>
            <w:r w:rsidRPr="00EA7FD0">
              <w:rPr>
                <w:b/>
                <w:bCs/>
                <w:u w:val="single"/>
              </w:rPr>
              <w:t xml:space="preserve"> класс</w:t>
            </w:r>
          </w:p>
        </w:tc>
      </w:tr>
      <w:tr w:rsidR="00835026" w:rsidRPr="00335FA0" w:rsidTr="00AA7285">
        <w:trPr>
          <w:trHeight w:val="951"/>
        </w:trPr>
        <w:tc>
          <w:tcPr>
            <w:tcW w:w="1344" w:type="dxa"/>
            <w:gridSpan w:val="2"/>
            <w:shd w:val="clear" w:color="auto" w:fill="auto"/>
            <w:vAlign w:val="center"/>
          </w:tcPr>
          <w:p w:rsidR="00835026" w:rsidRPr="00AA7285" w:rsidRDefault="00835026" w:rsidP="00335FA0">
            <w:pPr>
              <w:pStyle w:val="a6"/>
              <w:rPr>
                <w:sz w:val="22"/>
                <w:szCs w:val="22"/>
              </w:rPr>
            </w:pPr>
            <w:r w:rsidRPr="00AA7285">
              <w:rPr>
                <w:sz w:val="22"/>
                <w:szCs w:val="22"/>
                <w:lang w:val="en-US"/>
              </w:rPr>
              <w:t>Н</w:t>
            </w:r>
            <w:proofErr w:type="spellStart"/>
            <w:r w:rsidRPr="00AA7285">
              <w:rPr>
                <w:sz w:val="22"/>
                <w:szCs w:val="22"/>
              </w:rPr>
              <w:t>омер</w:t>
            </w:r>
            <w:proofErr w:type="spellEnd"/>
            <w:r w:rsidRPr="00AA7285">
              <w:rPr>
                <w:sz w:val="22"/>
                <w:szCs w:val="22"/>
              </w:rPr>
              <w:t xml:space="preserve"> урока</w:t>
            </w:r>
          </w:p>
        </w:tc>
        <w:tc>
          <w:tcPr>
            <w:tcW w:w="3439" w:type="dxa"/>
            <w:vMerge w:val="restart"/>
            <w:shd w:val="clear" w:color="auto" w:fill="auto"/>
            <w:vAlign w:val="center"/>
          </w:tcPr>
          <w:p w:rsidR="00835026" w:rsidRPr="00AA7285" w:rsidRDefault="00835026" w:rsidP="00335FA0">
            <w:pPr>
              <w:pStyle w:val="a6"/>
              <w:rPr>
                <w:sz w:val="22"/>
                <w:szCs w:val="22"/>
              </w:rPr>
            </w:pPr>
            <w:r w:rsidRPr="00AA7285">
              <w:rPr>
                <w:sz w:val="22"/>
                <w:szCs w:val="22"/>
              </w:rPr>
              <w:t>Содержание</w:t>
            </w:r>
          </w:p>
          <w:p w:rsidR="00835026" w:rsidRPr="00AA7285" w:rsidRDefault="00835026" w:rsidP="00335FA0">
            <w:pPr>
              <w:pStyle w:val="a6"/>
              <w:rPr>
                <w:sz w:val="22"/>
                <w:szCs w:val="22"/>
              </w:rPr>
            </w:pPr>
            <w:r w:rsidRPr="00AA7285">
              <w:rPr>
                <w:sz w:val="22"/>
                <w:szCs w:val="22"/>
              </w:rPr>
              <w:t>(разделы, темы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35026" w:rsidRPr="00AA7285" w:rsidRDefault="00835026" w:rsidP="00335FA0">
            <w:pPr>
              <w:pStyle w:val="a6"/>
              <w:rPr>
                <w:sz w:val="22"/>
                <w:szCs w:val="22"/>
              </w:rPr>
            </w:pPr>
            <w:r w:rsidRPr="00AA7285">
              <w:rPr>
                <w:sz w:val="22"/>
                <w:szCs w:val="22"/>
              </w:rPr>
              <w:t>Даты проведения урок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5026" w:rsidRPr="00AA7285" w:rsidRDefault="00835026" w:rsidP="00335FA0">
            <w:pPr>
              <w:pStyle w:val="a6"/>
              <w:rPr>
                <w:sz w:val="22"/>
                <w:szCs w:val="22"/>
              </w:rPr>
            </w:pPr>
            <w:r w:rsidRPr="00AA7285">
              <w:rPr>
                <w:sz w:val="22"/>
                <w:szCs w:val="22"/>
              </w:rPr>
              <w:t xml:space="preserve">Использование </w:t>
            </w:r>
            <w:proofErr w:type="gramStart"/>
            <w:r w:rsidRPr="00AA7285">
              <w:rPr>
                <w:sz w:val="22"/>
                <w:szCs w:val="22"/>
              </w:rPr>
              <w:t>учебного</w:t>
            </w:r>
            <w:proofErr w:type="gramEnd"/>
            <w:r w:rsidRPr="00AA7285">
              <w:rPr>
                <w:sz w:val="22"/>
                <w:szCs w:val="22"/>
              </w:rPr>
              <w:t xml:space="preserve"> и учебно-</w:t>
            </w:r>
            <w:proofErr w:type="spellStart"/>
            <w:r w:rsidRPr="00AA7285">
              <w:rPr>
                <w:sz w:val="22"/>
                <w:szCs w:val="22"/>
              </w:rPr>
              <w:t>нагляд</w:t>
            </w:r>
            <w:proofErr w:type="spellEnd"/>
            <w:r w:rsidRPr="00AA7285">
              <w:rPr>
                <w:sz w:val="22"/>
                <w:szCs w:val="22"/>
              </w:rPr>
              <w:t>-</w:t>
            </w:r>
            <w:proofErr w:type="spellStart"/>
            <w:r w:rsidRPr="00AA7285">
              <w:rPr>
                <w:sz w:val="22"/>
                <w:szCs w:val="22"/>
              </w:rPr>
              <w:t>ногооборудо-вания</w:t>
            </w:r>
            <w:proofErr w:type="spellEnd"/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5026" w:rsidRPr="00AA7285" w:rsidRDefault="00835026" w:rsidP="00AA7285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AA7285">
              <w:rPr>
                <w:color w:val="000000"/>
                <w:sz w:val="22"/>
                <w:szCs w:val="22"/>
              </w:rPr>
              <w:t>Деятельность учащихся на уроке</w:t>
            </w:r>
          </w:p>
          <w:p w:rsidR="00835026" w:rsidRPr="00AA7285" w:rsidRDefault="00835026" w:rsidP="00AA7285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AA7285">
              <w:rPr>
                <w:color w:val="000000"/>
                <w:sz w:val="22"/>
                <w:szCs w:val="22"/>
              </w:rPr>
              <w:t>(УУД)</w:t>
            </w:r>
          </w:p>
        </w:tc>
      </w:tr>
      <w:tr w:rsidR="00835026" w:rsidRPr="00335FA0" w:rsidTr="00AA7285">
        <w:tc>
          <w:tcPr>
            <w:tcW w:w="672" w:type="dxa"/>
            <w:shd w:val="clear" w:color="auto" w:fill="auto"/>
            <w:vAlign w:val="center"/>
          </w:tcPr>
          <w:p w:rsidR="00835026" w:rsidRPr="00AA7285" w:rsidRDefault="00835026" w:rsidP="00335FA0">
            <w:pPr>
              <w:pStyle w:val="a6"/>
              <w:rPr>
                <w:sz w:val="22"/>
                <w:szCs w:val="22"/>
              </w:rPr>
            </w:pPr>
            <w:proofErr w:type="gramStart"/>
            <w:r w:rsidRPr="00AA7285">
              <w:rPr>
                <w:sz w:val="22"/>
                <w:szCs w:val="22"/>
              </w:rPr>
              <w:t>п</w:t>
            </w:r>
            <w:proofErr w:type="gramEnd"/>
            <w:r w:rsidRPr="00AA7285">
              <w:rPr>
                <w:sz w:val="22"/>
                <w:szCs w:val="22"/>
              </w:rPr>
              <w:t>/п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835026" w:rsidRPr="00AA7285" w:rsidRDefault="00835026" w:rsidP="00335FA0">
            <w:pPr>
              <w:pStyle w:val="a6"/>
              <w:rPr>
                <w:sz w:val="22"/>
                <w:szCs w:val="22"/>
              </w:rPr>
            </w:pPr>
            <w:r w:rsidRPr="00AA7285">
              <w:rPr>
                <w:sz w:val="22"/>
                <w:szCs w:val="22"/>
              </w:rPr>
              <w:t>Внутри темы</w:t>
            </w:r>
          </w:p>
        </w:tc>
        <w:tc>
          <w:tcPr>
            <w:tcW w:w="3439" w:type="dxa"/>
            <w:vMerge/>
            <w:shd w:val="clear" w:color="auto" w:fill="auto"/>
            <w:vAlign w:val="center"/>
          </w:tcPr>
          <w:p w:rsidR="00835026" w:rsidRPr="00AA7285" w:rsidRDefault="00835026" w:rsidP="00335FA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835026" w:rsidRPr="00AA7285" w:rsidRDefault="00835026" w:rsidP="00335FA0">
            <w:pPr>
              <w:pStyle w:val="a6"/>
              <w:rPr>
                <w:sz w:val="22"/>
                <w:szCs w:val="22"/>
              </w:rPr>
            </w:pPr>
            <w:r w:rsidRPr="00AA7285">
              <w:rPr>
                <w:sz w:val="22"/>
                <w:szCs w:val="22"/>
              </w:rPr>
              <w:t>Даты по неделям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835026" w:rsidRPr="00AA7285" w:rsidRDefault="00835026" w:rsidP="00335FA0">
            <w:pPr>
              <w:pStyle w:val="a6"/>
              <w:rPr>
                <w:sz w:val="22"/>
                <w:szCs w:val="22"/>
              </w:rPr>
            </w:pPr>
            <w:r w:rsidRPr="00AA7285">
              <w:rPr>
                <w:sz w:val="22"/>
                <w:szCs w:val="22"/>
              </w:rPr>
              <w:t>Даты фактического проведе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5026" w:rsidRPr="00335FA0" w:rsidRDefault="00835026" w:rsidP="00335FA0">
            <w:pPr>
              <w:pStyle w:val="a6"/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026" w:rsidRPr="00AA7285" w:rsidRDefault="00835026" w:rsidP="00AA7285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AA7285">
              <w:rPr>
                <w:color w:val="000000"/>
                <w:sz w:val="22"/>
                <w:szCs w:val="22"/>
              </w:rPr>
              <w:t>Личностны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026" w:rsidRPr="00AA7285" w:rsidRDefault="00835026" w:rsidP="00AA7285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AA7285">
              <w:rPr>
                <w:color w:val="000000"/>
                <w:sz w:val="22"/>
                <w:szCs w:val="22"/>
              </w:rPr>
              <w:t>Регулятивные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026" w:rsidRPr="00AA7285" w:rsidRDefault="00835026" w:rsidP="00AA7285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AA7285">
              <w:rPr>
                <w:color w:val="000000"/>
                <w:sz w:val="22"/>
                <w:szCs w:val="22"/>
              </w:rPr>
              <w:t>Познавательные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026" w:rsidRPr="00AA7285" w:rsidRDefault="00835026" w:rsidP="00AA7285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AA7285">
              <w:rPr>
                <w:color w:val="000000"/>
                <w:sz w:val="22"/>
                <w:szCs w:val="22"/>
              </w:rPr>
              <w:t>Коммуникативные</w:t>
            </w:r>
          </w:p>
        </w:tc>
      </w:tr>
      <w:tr w:rsidR="00835026" w:rsidRPr="00335FA0" w:rsidTr="004561E1">
        <w:tc>
          <w:tcPr>
            <w:tcW w:w="672" w:type="dxa"/>
            <w:shd w:val="clear" w:color="auto" w:fill="4F81BD" w:themeFill="accent1"/>
          </w:tcPr>
          <w:p w:rsidR="00835026" w:rsidRPr="00335FA0" w:rsidRDefault="00835026" w:rsidP="00335FA0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835026" w:rsidRPr="00335FA0" w:rsidRDefault="00835026" w:rsidP="00335FA0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835026" w:rsidRPr="00335FA0" w:rsidRDefault="00E64FE7" w:rsidP="00335FA0">
            <w:pPr>
              <w:pStyle w:val="a6"/>
              <w:rPr>
                <w:b/>
              </w:rPr>
            </w:pPr>
            <w:r>
              <w:rPr>
                <w:b/>
              </w:rPr>
              <w:t>Мои друзья (13</w:t>
            </w:r>
            <w:r w:rsidR="008121DD" w:rsidRPr="00335FA0">
              <w:rPr>
                <w:b/>
              </w:rPr>
              <w:t xml:space="preserve">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835026" w:rsidRPr="00335FA0" w:rsidRDefault="00835026" w:rsidP="00335FA0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835026" w:rsidRPr="00335FA0" w:rsidRDefault="00835026" w:rsidP="00335FA0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835026" w:rsidRPr="00335FA0" w:rsidRDefault="00835026" w:rsidP="00335FA0">
            <w:pPr>
              <w:pStyle w:val="a6"/>
            </w:pPr>
          </w:p>
        </w:tc>
        <w:tc>
          <w:tcPr>
            <w:tcW w:w="2022" w:type="dxa"/>
            <w:shd w:val="clear" w:color="auto" w:fill="4F81BD" w:themeFill="accent1"/>
          </w:tcPr>
          <w:p w:rsidR="00835026" w:rsidRPr="00335FA0" w:rsidRDefault="00835026" w:rsidP="00335FA0">
            <w:pPr>
              <w:pStyle w:val="a6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835026" w:rsidRPr="00335FA0" w:rsidRDefault="00835026" w:rsidP="00335FA0">
            <w:pPr>
              <w:pStyle w:val="a6"/>
              <w:rPr>
                <w:color w:val="00000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835026" w:rsidRPr="00335FA0" w:rsidRDefault="00835026" w:rsidP="00335FA0">
            <w:pPr>
              <w:pStyle w:val="a6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835026" w:rsidRPr="00335FA0" w:rsidRDefault="00835026" w:rsidP="00335FA0">
            <w:pPr>
              <w:pStyle w:val="a6"/>
              <w:rPr>
                <w:color w:val="000000"/>
              </w:rPr>
            </w:pPr>
          </w:p>
        </w:tc>
      </w:tr>
      <w:tr w:rsidR="008B3DA1" w:rsidRPr="00335FA0" w:rsidTr="004561E1">
        <w:tc>
          <w:tcPr>
            <w:tcW w:w="672" w:type="dxa"/>
            <w:shd w:val="clear" w:color="auto" w:fill="4F81BD" w:themeFill="accent1"/>
          </w:tcPr>
          <w:p w:rsidR="008B3DA1" w:rsidRPr="00335FA0" w:rsidRDefault="008B3DA1" w:rsidP="008B3DA1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8B3DA1" w:rsidRPr="00335FA0" w:rsidRDefault="008B3DA1" w:rsidP="008B3DA1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8B3DA1" w:rsidRPr="00335FA0" w:rsidRDefault="008B3DA1" w:rsidP="008B3DA1">
            <w:pPr>
              <w:pStyle w:val="a6"/>
              <w:rPr>
                <w:b/>
                <w:i/>
              </w:rPr>
            </w:pPr>
            <w:r w:rsidRPr="00335FA0">
              <w:rPr>
                <w:b/>
                <w:i/>
              </w:rPr>
              <w:t>Информация о себе. Характер и увлечения друзей (9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8B3DA1" w:rsidRPr="00335FA0" w:rsidRDefault="008B3DA1" w:rsidP="008B3DA1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8B3DA1" w:rsidRPr="00335FA0" w:rsidRDefault="008B3DA1" w:rsidP="008B3DA1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8B3DA1" w:rsidRPr="00335FA0" w:rsidRDefault="008B3DA1" w:rsidP="008B3DA1">
            <w:pPr>
              <w:pStyle w:val="a6"/>
            </w:pPr>
          </w:p>
        </w:tc>
        <w:tc>
          <w:tcPr>
            <w:tcW w:w="2022" w:type="dxa"/>
            <w:shd w:val="clear" w:color="auto" w:fill="4F81BD" w:themeFill="accent1"/>
          </w:tcPr>
          <w:p w:rsidR="008B3DA1" w:rsidRPr="001C5FEF" w:rsidRDefault="008B3DA1" w:rsidP="008B3D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8B3DA1" w:rsidRPr="001C5FEF" w:rsidRDefault="008B3DA1" w:rsidP="008B3D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8B3DA1" w:rsidRPr="001C5FEF" w:rsidRDefault="008B3DA1" w:rsidP="008B3D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8B3DA1" w:rsidRPr="001C5FEF" w:rsidRDefault="008B3DA1" w:rsidP="008B3D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5E9A" w:rsidRPr="00335FA0" w:rsidTr="00E83C46">
        <w:tc>
          <w:tcPr>
            <w:tcW w:w="672" w:type="dxa"/>
            <w:shd w:val="clear" w:color="auto" w:fill="auto"/>
          </w:tcPr>
          <w:p w:rsidR="00535E9A" w:rsidRPr="00335FA0" w:rsidRDefault="00535E9A" w:rsidP="00535E9A">
            <w:pPr>
              <w:pStyle w:val="a6"/>
            </w:pPr>
            <w:r w:rsidRPr="00335FA0">
              <w:t>1</w:t>
            </w:r>
          </w:p>
        </w:tc>
        <w:tc>
          <w:tcPr>
            <w:tcW w:w="672" w:type="dxa"/>
            <w:shd w:val="clear" w:color="auto" w:fill="auto"/>
          </w:tcPr>
          <w:p w:rsidR="00535E9A" w:rsidRPr="00335FA0" w:rsidRDefault="00535E9A" w:rsidP="00535E9A">
            <w:pPr>
              <w:pStyle w:val="a6"/>
            </w:pPr>
            <w:r w:rsidRPr="00335FA0">
              <w:t>1</w:t>
            </w:r>
          </w:p>
        </w:tc>
        <w:tc>
          <w:tcPr>
            <w:tcW w:w="3439" w:type="dxa"/>
            <w:shd w:val="clear" w:color="auto" w:fill="auto"/>
          </w:tcPr>
          <w:p w:rsidR="00535E9A" w:rsidRPr="00335FA0" w:rsidRDefault="00535E9A" w:rsidP="00535E9A">
            <w:pPr>
              <w:pStyle w:val="a6"/>
            </w:pPr>
            <w:r w:rsidRPr="00335FA0">
              <w:t>Знакомство с лексикой по теме.</w:t>
            </w:r>
          </w:p>
        </w:tc>
        <w:tc>
          <w:tcPr>
            <w:tcW w:w="1300" w:type="dxa"/>
            <w:shd w:val="clear" w:color="auto" w:fill="auto"/>
          </w:tcPr>
          <w:p w:rsidR="00535E9A" w:rsidRPr="00A125DA" w:rsidRDefault="00535E9A" w:rsidP="00535E9A">
            <w:pPr>
              <w:pStyle w:val="a6"/>
            </w:pPr>
            <w:r w:rsidRPr="00A125DA">
              <w:t>0</w:t>
            </w:r>
            <w:r>
              <w:t>1</w:t>
            </w:r>
            <w:r w:rsidRPr="00A125DA">
              <w:t>.09-0</w:t>
            </w:r>
            <w:r>
              <w:t>4</w:t>
            </w:r>
            <w:r w:rsidRPr="00A125DA">
              <w:t>.09</w:t>
            </w:r>
          </w:p>
        </w:tc>
        <w:tc>
          <w:tcPr>
            <w:tcW w:w="968" w:type="dxa"/>
            <w:shd w:val="clear" w:color="auto" w:fill="auto"/>
          </w:tcPr>
          <w:p w:rsidR="00535E9A" w:rsidRPr="00335FA0" w:rsidRDefault="00535E9A" w:rsidP="00535E9A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535E9A" w:rsidRPr="00AA7285" w:rsidRDefault="00535E9A" w:rsidP="00535E9A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ПК, проектор, презентация</w:t>
            </w:r>
          </w:p>
        </w:tc>
        <w:tc>
          <w:tcPr>
            <w:tcW w:w="2022" w:type="dxa"/>
            <w:shd w:val="clear" w:color="auto" w:fill="auto"/>
          </w:tcPr>
          <w:p w:rsidR="00535E9A" w:rsidRPr="00AA7285" w:rsidRDefault="00535E9A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535E9A" w:rsidRPr="00AA7285" w:rsidRDefault="00535E9A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полагание как 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535E9A" w:rsidRPr="00AA7285" w:rsidRDefault="00535E9A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знает, воспроизводит и употребляет в речи нов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535E9A" w:rsidRPr="00AA7285" w:rsidRDefault="00535E9A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желания и умения общаться </w:t>
            </w:r>
          </w:p>
        </w:tc>
      </w:tr>
      <w:tr w:rsidR="00535E9A" w:rsidRPr="00335FA0" w:rsidTr="00E83C46">
        <w:tc>
          <w:tcPr>
            <w:tcW w:w="672" w:type="dxa"/>
            <w:shd w:val="clear" w:color="auto" w:fill="auto"/>
          </w:tcPr>
          <w:p w:rsidR="00535E9A" w:rsidRPr="00335FA0" w:rsidRDefault="00535E9A" w:rsidP="00535E9A">
            <w:pPr>
              <w:pStyle w:val="a6"/>
            </w:pPr>
            <w:r w:rsidRPr="00335FA0">
              <w:t>2</w:t>
            </w:r>
          </w:p>
        </w:tc>
        <w:tc>
          <w:tcPr>
            <w:tcW w:w="672" w:type="dxa"/>
            <w:shd w:val="clear" w:color="auto" w:fill="auto"/>
          </w:tcPr>
          <w:p w:rsidR="00535E9A" w:rsidRPr="00335FA0" w:rsidRDefault="00535E9A" w:rsidP="00535E9A">
            <w:pPr>
              <w:pStyle w:val="a6"/>
            </w:pPr>
            <w:r w:rsidRPr="00335FA0">
              <w:t>2</w:t>
            </w:r>
          </w:p>
        </w:tc>
        <w:tc>
          <w:tcPr>
            <w:tcW w:w="3439" w:type="dxa"/>
            <w:shd w:val="clear" w:color="auto" w:fill="auto"/>
          </w:tcPr>
          <w:p w:rsidR="00535E9A" w:rsidRPr="00335FA0" w:rsidRDefault="00535E9A" w:rsidP="00535E9A">
            <w:pPr>
              <w:pStyle w:val="a6"/>
            </w:pPr>
            <w:r w:rsidRPr="00335FA0">
              <w:t>Активизация лексики по теме.</w:t>
            </w:r>
          </w:p>
        </w:tc>
        <w:tc>
          <w:tcPr>
            <w:tcW w:w="1300" w:type="dxa"/>
            <w:shd w:val="clear" w:color="auto" w:fill="auto"/>
          </w:tcPr>
          <w:p w:rsidR="00535E9A" w:rsidRPr="00A125DA" w:rsidRDefault="002C25C6" w:rsidP="00535E9A">
            <w:pPr>
              <w:pStyle w:val="a6"/>
            </w:pPr>
            <w:r w:rsidRPr="00A125DA">
              <w:t>0</w:t>
            </w:r>
            <w:r>
              <w:t>1</w:t>
            </w:r>
            <w:r w:rsidRPr="00A125DA">
              <w:t>.09-0</w:t>
            </w:r>
            <w:r>
              <w:t>4</w:t>
            </w:r>
            <w:r w:rsidRPr="00A125DA">
              <w:t>.09</w:t>
            </w:r>
          </w:p>
        </w:tc>
        <w:tc>
          <w:tcPr>
            <w:tcW w:w="968" w:type="dxa"/>
            <w:shd w:val="clear" w:color="auto" w:fill="auto"/>
          </w:tcPr>
          <w:p w:rsidR="00535E9A" w:rsidRPr="00335FA0" w:rsidRDefault="00535E9A" w:rsidP="00535E9A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535E9A" w:rsidRPr="00AA7285" w:rsidRDefault="00535E9A" w:rsidP="00535E9A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Карточки с ЛЕ</w:t>
            </w:r>
          </w:p>
        </w:tc>
        <w:tc>
          <w:tcPr>
            <w:tcW w:w="2022" w:type="dxa"/>
            <w:shd w:val="clear" w:color="auto" w:fill="auto"/>
          </w:tcPr>
          <w:p w:rsidR="00535E9A" w:rsidRPr="00AA7285" w:rsidRDefault="00535E9A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535E9A" w:rsidRPr="00AA7285" w:rsidRDefault="00535E9A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полагание как 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535E9A" w:rsidRPr="00AA7285" w:rsidRDefault="00535E9A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знает, воспроизводит и употребляет в речи нов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535E9A" w:rsidRPr="00AA7285" w:rsidRDefault="00535E9A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желания и умения общаться </w:t>
            </w:r>
          </w:p>
        </w:tc>
      </w:tr>
      <w:tr w:rsidR="00535E9A" w:rsidRPr="00335FA0" w:rsidTr="00E83C46">
        <w:tc>
          <w:tcPr>
            <w:tcW w:w="672" w:type="dxa"/>
            <w:shd w:val="clear" w:color="auto" w:fill="auto"/>
          </w:tcPr>
          <w:p w:rsidR="00535E9A" w:rsidRPr="00335FA0" w:rsidRDefault="00535E9A" w:rsidP="00535E9A">
            <w:pPr>
              <w:pStyle w:val="a6"/>
            </w:pPr>
            <w:r w:rsidRPr="00335FA0">
              <w:t>3</w:t>
            </w:r>
          </w:p>
        </w:tc>
        <w:tc>
          <w:tcPr>
            <w:tcW w:w="672" w:type="dxa"/>
            <w:shd w:val="clear" w:color="auto" w:fill="auto"/>
          </w:tcPr>
          <w:p w:rsidR="00535E9A" w:rsidRPr="00335FA0" w:rsidRDefault="00535E9A" w:rsidP="00535E9A">
            <w:pPr>
              <w:pStyle w:val="a6"/>
            </w:pPr>
            <w:r w:rsidRPr="00335FA0">
              <w:t>3</w:t>
            </w:r>
          </w:p>
        </w:tc>
        <w:tc>
          <w:tcPr>
            <w:tcW w:w="3439" w:type="dxa"/>
            <w:shd w:val="clear" w:color="auto" w:fill="auto"/>
          </w:tcPr>
          <w:p w:rsidR="00535E9A" w:rsidRPr="00335FA0" w:rsidRDefault="00535E9A" w:rsidP="00535E9A">
            <w:pPr>
              <w:pStyle w:val="a6"/>
            </w:pPr>
            <w:r>
              <w:t>Настоящее простое, прошедшее простое и будущее простое время: развитие грамматических навыков.</w:t>
            </w:r>
          </w:p>
        </w:tc>
        <w:tc>
          <w:tcPr>
            <w:tcW w:w="1300" w:type="dxa"/>
            <w:shd w:val="clear" w:color="auto" w:fill="auto"/>
          </w:tcPr>
          <w:p w:rsidR="00535E9A" w:rsidRPr="00A125DA" w:rsidRDefault="00535E9A" w:rsidP="00535E9A">
            <w:pPr>
              <w:pStyle w:val="a6"/>
            </w:pPr>
            <w:r w:rsidRPr="00A125DA">
              <w:t>0</w:t>
            </w:r>
            <w:r>
              <w:t>6</w:t>
            </w:r>
            <w:r w:rsidRPr="00A125DA">
              <w:t>.09-1</w:t>
            </w:r>
            <w:r>
              <w:t>1</w:t>
            </w:r>
            <w:r w:rsidRPr="00A125DA">
              <w:t>.09</w:t>
            </w:r>
          </w:p>
        </w:tc>
        <w:tc>
          <w:tcPr>
            <w:tcW w:w="968" w:type="dxa"/>
            <w:shd w:val="clear" w:color="auto" w:fill="auto"/>
          </w:tcPr>
          <w:p w:rsidR="00535E9A" w:rsidRPr="00335FA0" w:rsidRDefault="00535E9A" w:rsidP="00535E9A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535E9A" w:rsidRPr="00AA7285" w:rsidRDefault="00535E9A" w:rsidP="00535E9A">
            <w:pPr>
              <w:pStyle w:val="a6"/>
              <w:rPr>
                <w:sz w:val="20"/>
                <w:szCs w:val="20"/>
              </w:rPr>
            </w:pPr>
            <w:proofErr w:type="spellStart"/>
            <w:proofErr w:type="gramStart"/>
            <w:r w:rsidRPr="00AA7285">
              <w:rPr>
                <w:sz w:val="20"/>
                <w:szCs w:val="20"/>
              </w:rPr>
              <w:t>Граммати-ческие</w:t>
            </w:r>
            <w:proofErr w:type="spellEnd"/>
            <w:proofErr w:type="gramEnd"/>
            <w:r w:rsidRPr="00AA7285">
              <w:rPr>
                <w:sz w:val="20"/>
                <w:szCs w:val="20"/>
              </w:rPr>
              <w:t xml:space="preserve"> таблицы</w:t>
            </w:r>
          </w:p>
        </w:tc>
        <w:tc>
          <w:tcPr>
            <w:tcW w:w="2022" w:type="dxa"/>
            <w:shd w:val="clear" w:color="auto" w:fill="auto"/>
          </w:tcPr>
          <w:p w:rsidR="00535E9A" w:rsidRPr="00AA7285" w:rsidRDefault="00535E9A" w:rsidP="00535E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535E9A" w:rsidRPr="00AA7285" w:rsidRDefault="00535E9A" w:rsidP="00535E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535E9A" w:rsidRPr="00AA7285" w:rsidRDefault="00535E9A" w:rsidP="00535E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ставляет в одну и ту же грамматическую модель различн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535E9A" w:rsidRPr="00AA7285" w:rsidRDefault="00535E9A" w:rsidP="00535E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мение правильно задать вопросы </w:t>
            </w:r>
          </w:p>
        </w:tc>
      </w:tr>
      <w:tr w:rsidR="00535E9A" w:rsidRPr="00335FA0" w:rsidTr="00E83C46">
        <w:tc>
          <w:tcPr>
            <w:tcW w:w="672" w:type="dxa"/>
            <w:shd w:val="clear" w:color="auto" w:fill="auto"/>
          </w:tcPr>
          <w:p w:rsidR="00535E9A" w:rsidRPr="00335FA0" w:rsidRDefault="00535E9A" w:rsidP="00535E9A">
            <w:pPr>
              <w:pStyle w:val="a6"/>
            </w:pPr>
            <w:r w:rsidRPr="00335FA0">
              <w:t>4</w:t>
            </w:r>
          </w:p>
        </w:tc>
        <w:tc>
          <w:tcPr>
            <w:tcW w:w="672" w:type="dxa"/>
            <w:shd w:val="clear" w:color="auto" w:fill="auto"/>
          </w:tcPr>
          <w:p w:rsidR="00535E9A" w:rsidRPr="00335FA0" w:rsidRDefault="00535E9A" w:rsidP="00535E9A">
            <w:pPr>
              <w:pStyle w:val="a6"/>
            </w:pPr>
            <w:r w:rsidRPr="00335FA0">
              <w:t>4</w:t>
            </w:r>
          </w:p>
        </w:tc>
        <w:tc>
          <w:tcPr>
            <w:tcW w:w="3439" w:type="dxa"/>
            <w:shd w:val="clear" w:color="auto" w:fill="auto"/>
          </w:tcPr>
          <w:p w:rsidR="00535E9A" w:rsidRPr="00335FA0" w:rsidRDefault="00535E9A" w:rsidP="00535E9A">
            <w:pPr>
              <w:pStyle w:val="a6"/>
            </w:pPr>
            <w:r>
              <w:t>Развитие навыков аудирования по теме.</w:t>
            </w:r>
          </w:p>
        </w:tc>
        <w:tc>
          <w:tcPr>
            <w:tcW w:w="1300" w:type="dxa"/>
            <w:shd w:val="clear" w:color="auto" w:fill="auto"/>
          </w:tcPr>
          <w:p w:rsidR="00535E9A" w:rsidRPr="00A125DA" w:rsidRDefault="00535E9A" w:rsidP="00535E9A">
            <w:pPr>
              <w:pStyle w:val="a6"/>
            </w:pPr>
            <w:r w:rsidRPr="00A125DA">
              <w:t>0</w:t>
            </w:r>
            <w:r>
              <w:t>6</w:t>
            </w:r>
            <w:r w:rsidRPr="00A125DA">
              <w:t>.09-1</w:t>
            </w:r>
            <w:r>
              <w:t>1</w:t>
            </w:r>
            <w:r w:rsidRPr="00A125DA">
              <w:t>.09</w:t>
            </w:r>
          </w:p>
        </w:tc>
        <w:tc>
          <w:tcPr>
            <w:tcW w:w="968" w:type="dxa"/>
            <w:shd w:val="clear" w:color="auto" w:fill="auto"/>
          </w:tcPr>
          <w:p w:rsidR="00535E9A" w:rsidRPr="00335FA0" w:rsidRDefault="00535E9A" w:rsidP="00535E9A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535E9A" w:rsidRPr="00AA7285" w:rsidRDefault="00535E9A" w:rsidP="00535E9A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Магнитофон</w:t>
            </w:r>
          </w:p>
        </w:tc>
        <w:tc>
          <w:tcPr>
            <w:tcW w:w="2022" w:type="dxa"/>
            <w:shd w:val="clear" w:color="auto" w:fill="auto"/>
          </w:tcPr>
          <w:p w:rsidR="00535E9A" w:rsidRPr="00AA7285" w:rsidRDefault="00535E9A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535E9A" w:rsidRPr="00AA7285" w:rsidRDefault="00535E9A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535E9A" w:rsidRPr="00AA7285" w:rsidRDefault="00535E9A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меет извлечь необходимую информацию из </w:t>
            </w:r>
            <w:proofErr w:type="gramStart"/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слышанного</w:t>
            </w:r>
            <w:proofErr w:type="gramEnd"/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35E9A" w:rsidRPr="00AA7285" w:rsidRDefault="00535E9A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слушать</w:t>
            </w:r>
          </w:p>
        </w:tc>
      </w:tr>
      <w:tr w:rsidR="00535E9A" w:rsidRPr="00335FA0" w:rsidTr="00E83C46">
        <w:tc>
          <w:tcPr>
            <w:tcW w:w="672" w:type="dxa"/>
            <w:shd w:val="clear" w:color="auto" w:fill="auto"/>
          </w:tcPr>
          <w:p w:rsidR="00535E9A" w:rsidRPr="00335FA0" w:rsidRDefault="00535E9A" w:rsidP="00535E9A">
            <w:pPr>
              <w:pStyle w:val="a6"/>
            </w:pPr>
            <w:r w:rsidRPr="00335FA0">
              <w:t>5</w:t>
            </w:r>
          </w:p>
        </w:tc>
        <w:tc>
          <w:tcPr>
            <w:tcW w:w="672" w:type="dxa"/>
            <w:shd w:val="clear" w:color="auto" w:fill="auto"/>
          </w:tcPr>
          <w:p w:rsidR="00535E9A" w:rsidRPr="00335FA0" w:rsidRDefault="00535E9A" w:rsidP="00535E9A">
            <w:pPr>
              <w:pStyle w:val="a6"/>
            </w:pPr>
            <w:r w:rsidRPr="00335FA0">
              <w:t>5</w:t>
            </w:r>
          </w:p>
        </w:tc>
        <w:tc>
          <w:tcPr>
            <w:tcW w:w="3439" w:type="dxa"/>
            <w:shd w:val="clear" w:color="auto" w:fill="auto"/>
          </w:tcPr>
          <w:p w:rsidR="00535E9A" w:rsidRPr="00335FA0" w:rsidRDefault="00535E9A" w:rsidP="00535E9A">
            <w:pPr>
              <w:pStyle w:val="a6"/>
            </w:pPr>
            <w:r w:rsidRPr="00335FA0">
              <w:t xml:space="preserve">Суффиксы прилагательных: развитие грамматических </w:t>
            </w:r>
            <w:r w:rsidRPr="00335FA0">
              <w:lastRenderedPageBreak/>
              <w:t>навыков.</w:t>
            </w:r>
          </w:p>
        </w:tc>
        <w:tc>
          <w:tcPr>
            <w:tcW w:w="1300" w:type="dxa"/>
            <w:shd w:val="clear" w:color="auto" w:fill="auto"/>
          </w:tcPr>
          <w:p w:rsidR="00535E9A" w:rsidRPr="00A125DA" w:rsidRDefault="002C25C6" w:rsidP="00535E9A">
            <w:pPr>
              <w:pStyle w:val="a6"/>
            </w:pPr>
            <w:r w:rsidRPr="00A125DA">
              <w:lastRenderedPageBreak/>
              <w:t>0</w:t>
            </w:r>
            <w:r>
              <w:t>6</w:t>
            </w:r>
            <w:r w:rsidRPr="00A125DA">
              <w:t>.09-1</w:t>
            </w:r>
            <w:r>
              <w:t>1</w:t>
            </w:r>
            <w:r w:rsidRPr="00A125DA">
              <w:t>.09</w:t>
            </w:r>
          </w:p>
        </w:tc>
        <w:tc>
          <w:tcPr>
            <w:tcW w:w="968" w:type="dxa"/>
            <w:shd w:val="clear" w:color="auto" w:fill="auto"/>
          </w:tcPr>
          <w:p w:rsidR="00535E9A" w:rsidRPr="00335FA0" w:rsidRDefault="00535E9A" w:rsidP="00535E9A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535E9A" w:rsidRPr="00AA7285" w:rsidRDefault="00535E9A" w:rsidP="00535E9A">
            <w:pPr>
              <w:pStyle w:val="a6"/>
              <w:rPr>
                <w:sz w:val="20"/>
                <w:szCs w:val="20"/>
              </w:rPr>
            </w:pPr>
            <w:proofErr w:type="spellStart"/>
            <w:proofErr w:type="gramStart"/>
            <w:r w:rsidRPr="00AA7285">
              <w:rPr>
                <w:sz w:val="20"/>
                <w:szCs w:val="20"/>
              </w:rPr>
              <w:t>Граммати-ческие</w:t>
            </w:r>
            <w:proofErr w:type="spellEnd"/>
            <w:proofErr w:type="gramEnd"/>
            <w:r w:rsidRPr="00AA7285">
              <w:rPr>
                <w:sz w:val="20"/>
                <w:szCs w:val="20"/>
              </w:rPr>
              <w:t xml:space="preserve"> таблицы</w:t>
            </w:r>
          </w:p>
        </w:tc>
        <w:tc>
          <w:tcPr>
            <w:tcW w:w="2022" w:type="dxa"/>
            <w:shd w:val="clear" w:color="auto" w:fill="auto"/>
          </w:tcPr>
          <w:p w:rsidR="00535E9A" w:rsidRPr="00AA7285" w:rsidRDefault="00535E9A" w:rsidP="00535E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мение выбрать оптимальные формы во </w:t>
            </w: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535E9A" w:rsidRPr="00AA7285" w:rsidRDefault="00535E9A" w:rsidP="00535E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оделирование ситуации поведения в </w:t>
            </w: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лассе</w:t>
            </w:r>
          </w:p>
        </w:tc>
        <w:tc>
          <w:tcPr>
            <w:tcW w:w="1805" w:type="dxa"/>
            <w:shd w:val="clear" w:color="auto" w:fill="auto"/>
          </w:tcPr>
          <w:p w:rsidR="00535E9A" w:rsidRPr="00AA7285" w:rsidRDefault="00535E9A" w:rsidP="00535E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дставляет в одну и ту же грамматическую </w:t>
            </w: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дель различн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535E9A" w:rsidRPr="00AA7285" w:rsidRDefault="00535E9A" w:rsidP="00535E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мение правильно задать вопросы </w:t>
            </w:r>
          </w:p>
        </w:tc>
      </w:tr>
      <w:tr w:rsidR="00535E9A" w:rsidRPr="00335FA0" w:rsidTr="00E83C46">
        <w:tc>
          <w:tcPr>
            <w:tcW w:w="672" w:type="dxa"/>
            <w:shd w:val="clear" w:color="auto" w:fill="auto"/>
          </w:tcPr>
          <w:p w:rsidR="00535E9A" w:rsidRPr="00335FA0" w:rsidRDefault="00535E9A" w:rsidP="00535E9A">
            <w:pPr>
              <w:pStyle w:val="a6"/>
            </w:pPr>
            <w:r w:rsidRPr="00335FA0">
              <w:lastRenderedPageBreak/>
              <w:t>6</w:t>
            </w:r>
          </w:p>
        </w:tc>
        <w:tc>
          <w:tcPr>
            <w:tcW w:w="672" w:type="dxa"/>
            <w:shd w:val="clear" w:color="auto" w:fill="auto"/>
          </w:tcPr>
          <w:p w:rsidR="00535E9A" w:rsidRPr="00335FA0" w:rsidRDefault="00535E9A" w:rsidP="00535E9A">
            <w:pPr>
              <w:pStyle w:val="a6"/>
            </w:pPr>
            <w:r w:rsidRPr="00335FA0">
              <w:t>6</w:t>
            </w:r>
          </w:p>
        </w:tc>
        <w:tc>
          <w:tcPr>
            <w:tcW w:w="3439" w:type="dxa"/>
            <w:shd w:val="clear" w:color="auto" w:fill="auto"/>
          </w:tcPr>
          <w:p w:rsidR="00535E9A" w:rsidRPr="00335FA0" w:rsidRDefault="00535E9A" w:rsidP="00535E9A">
            <w:pPr>
              <w:pStyle w:val="a6"/>
              <w:rPr>
                <w:b/>
              </w:rPr>
            </w:pPr>
            <w:r w:rsidRPr="00335FA0">
              <w:rPr>
                <w:b/>
              </w:rPr>
              <w:t>Контрольная работа №1. Контроль навыков чтения.</w:t>
            </w:r>
          </w:p>
        </w:tc>
        <w:tc>
          <w:tcPr>
            <w:tcW w:w="1300" w:type="dxa"/>
            <w:shd w:val="clear" w:color="auto" w:fill="auto"/>
          </w:tcPr>
          <w:p w:rsidR="00535E9A" w:rsidRPr="00A125DA" w:rsidRDefault="00535E9A" w:rsidP="00535E9A">
            <w:pPr>
              <w:pStyle w:val="a6"/>
            </w:pPr>
            <w:r w:rsidRPr="00A125DA">
              <w:t>1</w:t>
            </w:r>
            <w:r>
              <w:t>3</w:t>
            </w:r>
            <w:r w:rsidRPr="00A125DA">
              <w:t>.09-</w:t>
            </w:r>
            <w:r>
              <w:t>18</w:t>
            </w:r>
            <w:r w:rsidRPr="00A125DA">
              <w:t>.09</w:t>
            </w:r>
          </w:p>
        </w:tc>
        <w:tc>
          <w:tcPr>
            <w:tcW w:w="968" w:type="dxa"/>
            <w:shd w:val="clear" w:color="auto" w:fill="auto"/>
          </w:tcPr>
          <w:p w:rsidR="00535E9A" w:rsidRPr="00335FA0" w:rsidRDefault="00535E9A" w:rsidP="00535E9A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535E9A" w:rsidRPr="00AA7285" w:rsidRDefault="00535E9A" w:rsidP="00535E9A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Двуязычные словари</w:t>
            </w:r>
          </w:p>
        </w:tc>
        <w:tc>
          <w:tcPr>
            <w:tcW w:w="2022" w:type="dxa"/>
            <w:shd w:val="clear" w:color="auto" w:fill="auto"/>
          </w:tcPr>
          <w:p w:rsidR="00535E9A" w:rsidRPr="00AA7285" w:rsidRDefault="00535E9A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мотивы достижения социального признания</w:t>
            </w:r>
          </w:p>
        </w:tc>
        <w:tc>
          <w:tcPr>
            <w:tcW w:w="1843" w:type="dxa"/>
            <w:shd w:val="clear" w:color="auto" w:fill="auto"/>
          </w:tcPr>
          <w:p w:rsidR="00535E9A" w:rsidRPr="00AA7285" w:rsidRDefault="00535E9A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извлечь необходимую информацию из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535E9A" w:rsidRPr="00AA7285" w:rsidRDefault="00535E9A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Понимать возможность разных оснований для оценки одного предмета</w:t>
            </w:r>
          </w:p>
        </w:tc>
        <w:tc>
          <w:tcPr>
            <w:tcW w:w="1984" w:type="dxa"/>
            <w:shd w:val="clear" w:color="auto" w:fill="auto"/>
          </w:tcPr>
          <w:p w:rsidR="00535E9A" w:rsidRPr="00AA7285" w:rsidRDefault="00535E9A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поставить учебную задачу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 w:rsidRPr="00335FA0">
              <w:t>7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 w:rsidRPr="00335FA0">
              <w:t>7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 w:rsidRPr="00335FA0">
              <w:t>Развитие навыков диалогической реч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535E9A">
            <w:pPr>
              <w:pStyle w:val="a6"/>
            </w:pPr>
            <w:r w:rsidRPr="00A125DA">
              <w:t>1</w:t>
            </w:r>
            <w:r>
              <w:t>3</w:t>
            </w:r>
            <w:r w:rsidRPr="00A125DA">
              <w:t>.09-</w:t>
            </w:r>
            <w:r>
              <w:t>18</w:t>
            </w:r>
            <w:r w:rsidRPr="00A125DA">
              <w:t>.09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Фразы-клиш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84543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адекватную позитивную самооценку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147284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Овладевать правильной </w:t>
            </w:r>
            <w:r>
              <w:rPr>
                <w:bCs/>
                <w:color w:val="000000"/>
                <w:sz w:val="20"/>
                <w:szCs w:val="20"/>
              </w:rPr>
              <w:t>диалогической</w:t>
            </w:r>
            <w:r w:rsidRPr="00AA7285">
              <w:rPr>
                <w:bCs/>
                <w:color w:val="000000"/>
                <w:sz w:val="20"/>
                <w:szCs w:val="20"/>
              </w:rPr>
              <w:t xml:space="preserve"> речью по образцу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84543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желание общаться с одноклассниками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84543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взаимодействовать со сверстниками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 w:rsidRPr="00335FA0">
              <w:t>8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 w:rsidRPr="00335FA0">
              <w:t>8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 w:rsidRPr="00335FA0">
              <w:t>Развитие навыков письменной реч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535E9A">
            <w:pPr>
              <w:pStyle w:val="a6"/>
            </w:pPr>
            <w:r w:rsidRPr="00A125DA">
              <w:t>1</w:t>
            </w:r>
            <w:r>
              <w:t>3</w:t>
            </w:r>
            <w:r w:rsidRPr="00A125DA">
              <w:t>.09-</w:t>
            </w:r>
            <w:r>
              <w:t>18</w:t>
            </w:r>
            <w:r w:rsidRPr="00A125DA">
              <w:t>.09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Шаблон письма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дставляет в одну и ту же грамматическую модель различные лексические единицы </w:t>
            </w:r>
          </w:p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правильно задать вопросы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 w:rsidRPr="00335FA0">
              <w:t>9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 w:rsidRPr="00335FA0">
              <w:t>9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 w:rsidRPr="00335FA0">
              <w:t>Развитие навыков поискового чтения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535E9A">
            <w:pPr>
              <w:pStyle w:val="a6"/>
            </w:pPr>
            <w:r w:rsidRPr="00A125DA">
              <w:t>2</w:t>
            </w:r>
            <w:r>
              <w:t>0</w:t>
            </w:r>
            <w:r w:rsidRPr="00A125DA">
              <w:t>.09-2</w:t>
            </w:r>
            <w:r>
              <w:t>5</w:t>
            </w:r>
            <w:r w:rsidRPr="00A125DA">
              <w:t>.09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Двуязычные словари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мотивы достижения социального признания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извлечь необходимую информацию из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Понимать возможность разных оснований для оценки одного предмета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поставить учебную задачу</w:t>
            </w: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335FA0" w:rsidRDefault="00147284" w:rsidP="00535E9A">
            <w:pPr>
              <w:pStyle w:val="a6"/>
              <w:rPr>
                <w:b/>
              </w:rPr>
            </w:pPr>
            <w:r w:rsidRPr="00335FA0">
              <w:rPr>
                <w:b/>
              </w:rPr>
              <w:t>Мои друзья (1</w:t>
            </w:r>
            <w:r>
              <w:rPr>
                <w:b/>
              </w:rPr>
              <w:t>3</w:t>
            </w:r>
            <w:r w:rsidRPr="00335FA0">
              <w:rPr>
                <w:b/>
              </w:rPr>
              <w:t xml:space="preserve">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535E9A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Default="00147284" w:rsidP="00535E9A">
            <w:pPr>
              <w:pStyle w:val="a6"/>
              <w:rPr>
                <w:b/>
                <w:i/>
              </w:rPr>
            </w:pPr>
            <w:r w:rsidRPr="00E64FE7">
              <w:rPr>
                <w:b/>
                <w:i/>
              </w:rPr>
              <w:t>Взаимоотношения в семье, с друзьями и сверстниками</w:t>
            </w:r>
          </w:p>
          <w:p w:rsidR="00147284" w:rsidRPr="00E64FE7" w:rsidRDefault="00147284" w:rsidP="00535E9A">
            <w:pPr>
              <w:pStyle w:val="a6"/>
              <w:rPr>
                <w:b/>
                <w:i/>
              </w:rPr>
            </w:pPr>
            <w:r>
              <w:rPr>
                <w:b/>
                <w:i/>
              </w:rPr>
              <w:t>(4 часа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535E9A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 w:rsidRPr="00335FA0">
              <w:t>10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>
              <w:t>1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535E9A">
            <w:pPr>
              <w:pStyle w:val="a6"/>
              <w:rPr>
                <w:rStyle w:val="FontStyle24"/>
                <w:sz w:val="24"/>
                <w:szCs w:val="24"/>
              </w:rPr>
            </w:pPr>
            <w:r w:rsidRPr="00335FA0">
              <w:rPr>
                <w:rStyle w:val="FontStyle24"/>
                <w:sz w:val="24"/>
                <w:szCs w:val="24"/>
              </w:rPr>
              <w:t>Знакомство и активизация лексик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535E9A">
            <w:pPr>
              <w:pStyle w:val="a6"/>
            </w:pPr>
            <w:r w:rsidRPr="00A125DA">
              <w:t>2</w:t>
            </w:r>
            <w:r>
              <w:t>0</w:t>
            </w:r>
            <w:r w:rsidRPr="00A125DA">
              <w:t>.09-2</w:t>
            </w:r>
            <w:r>
              <w:t>5</w:t>
            </w:r>
            <w:r w:rsidRPr="00A125DA">
              <w:t>.09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Карточки с Л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полагание как 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знает, воспроизводит и употребляет в речи нов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желания и умения общаться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 w:rsidRPr="00335FA0">
              <w:t>11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>
              <w:t>2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 w:rsidRPr="00335FA0">
              <w:t>Развитие навыков аудирования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535E9A">
            <w:pPr>
              <w:pStyle w:val="a6"/>
            </w:pPr>
            <w:r w:rsidRPr="00A125DA">
              <w:t>2</w:t>
            </w:r>
            <w:r>
              <w:t>0</w:t>
            </w:r>
            <w:r w:rsidRPr="00A125DA">
              <w:t>.09-2</w:t>
            </w:r>
            <w:r>
              <w:t>5</w:t>
            </w:r>
            <w:r w:rsidRPr="00A125DA">
              <w:t>.09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Магнитофон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меет извлечь необходимую информацию из </w:t>
            </w:r>
            <w:proofErr w:type="gramStart"/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слышанного</w:t>
            </w:r>
            <w:proofErr w:type="gramEnd"/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слушать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 w:rsidRPr="00335FA0">
              <w:t>12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>
              <w:t>3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 w:rsidRPr="00335FA0">
              <w:t>Развитие навыков монологической реч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535E9A">
            <w:pPr>
              <w:pStyle w:val="a6"/>
            </w:pPr>
            <w:r>
              <w:t>27</w:t>
            </w:r>
            <w:r w:rsidRPr="00A125DA">
              <w:t>.09-0</w:t>
            </w:r>
            <w:r>
              <w:t>2</w:t>
            </w:r>
            <w:r w:rsidRPr="00A125DA">
              <w:t>.10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Фраз</w:t>
            </w:r>
            <w:proofErr w:type="gramStart"/>
            <w:r w:rsidRPr="00AA7285">
              <w:rPr>
                <w:sz w:val="20"/>
                <w:szCs w:val="20"/>
              </w:rPr>
              <w:t>ы-</w:t>
            </w:r>
            <w:proofErr w:type="gramEnd"/>
            <w:r w:rsidRPr="00AA7285">
              <w:rPr>
                <w:sz w:val="20"/>
                <w:szCs w:val="20"/>
              </w:rPr>
              <w:t xml:space="preserve"> клиш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адекватную позитивную самооценку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147284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Овладевать правильной </w:t>
            </w:r>
            <w:r>
              <w:rPr>
                <w:bCs/>
                <w:color w:val="000000"/>
                <w:sz w:val="20"/>
                <w:szCs w:val="20"/>
              </w:rPr>
              <w:t>монологической</w:t>
            </w:r>
            <w:r w:rsidRPr="00AA7285">
              <w:rPr>
                <w:bCs/>
                <w:color w:val="000000"/>
                <w:sz w:val="20"/>
                <w:szCs w:val="20"/>
              </w:rPr>
              <w:t xml:space="preserve"> речью по образцу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желание общаться с одноклассниками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взаимодействовать со сверстниками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 w:rsidRPr="00335FA0">
              <w:t>13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>
              <w:t>4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 w:rsidRPr="00335FA0">
              <w:t xml:space="preserve">Неличные формы глагола: </w:t>
            </w:r>
            <w:r w:rsidRPr="00335FA0">
              <w:lastRenderedPageBreak/>
              <w:t>развитие грамматических навыков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535E9A">
            <w:pPr>
              <w:pStyle w:val="a6"/>
            </w:pPr>
            <w:r>
              <w:lastRenderedPageBreak/>
              <w:t>27</w:t>
            </w:r>
            <w:r w:rsidRPr="00A125DA">
              <w:t>.09-</w:t>
            </w:r>
            <w:r w:rsidRPr="00A125DA">
              <w:lastRenderedPageBreak/>
              <w:t>0</w:t>
            </w:r>
            <w:r>
              <w:t>2</w:t>
            </w:r>
            <w:r w:rsidRPr="00A125DA">
              <w:t>.10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sz w:val="20"/>
                <w:szCs w:val="20"/>
              </w:rPr>
            </w:pPr>
            <w:proofErr w:type="spellStart"/>
            <w:proofErr w:type="gramStart"/>
            <w:r w:rsidRPr="00AA7285">
              <w:rPr>
                <w:sz w:val="20"/>
                <w:szCs w:val="20"/>
              </w:rPr>
              <w:t>Граммати-ческие</w:t>
            </w:r>
            <w:proofErr w:type="spellEnd"/>
            <w:proofErr w:type="gramEnd"/>
            <w:r w:rsidRPr="00AA7285">
              <w:rPr>
                <w:sz w:val="20"/>
                <w:szCs w:val="20"/>
              </w:rPr>
              <w:t xml:space="preserve"> </w:t>
            </w:r>
            <w:r w:rsidRPr="00AA7285">
              <w:rPr>
                <w:sz w:val="20"/>
                <w:szCs w:val="20"/>
              </w:rPr>
              <w:lastRenderedPageBreak/>
              <w:t>таблицы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мение выбрать оптимальные формы </w:t>
            </w: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оделирование ситуации </w:t>
            </w: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дставляет в одну и ту же </w:t>
            </w: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рамматическую модель различн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мение правильно задать вопросы </w:t>
            </w: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335FA0" w:rsidRDefault="00147284" w:rsidP="00535E9A">
            <w:pPr>
              <w:pStyle w:val="a6"/>
              <w:rPr>
                <w:b/>
              </w:rPr>
            </w:pPr>
            <w:r w:rsidRPr="00335FA0">
              <w:rPr>
                <w:b/>
              </w:rPr>
              <w:t>Страна изучаемого языка и родная страна (16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535E9A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sz w:val="20"/>
                <w:szCs w:val="20"/>
              </w:rPr>
            </w:pP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335FA0" w:rsidRDefault="00147284" w:rsidP="00535E9A">
            <w:pPr>
              <w:pStyle w:val="a6"/>
              <w:rPr>
                <w:b/>
                <w:i/>
              </w:rPr>
            </w:pPr>
            <w:r w:rsidRPr="00335FA0">
              <w:rPr>
                <w:b/>
                <w:i/>
              </w:rPr>
              <w:t xml:space="preserve">Выдающиеся люди: знаменитые политики, известные писатели и художники, изобретатели </w:t>
            </w:r>
          </w:p>
          <w:p w:rsidR="00147284" w:rsidRPr="00335FA0" w:rsidRDefault="00147284" w:rsidP="00535E9A">
            <w:pPr>
              <w:pStyle w:val="a6"/>
              <w:rPr>
                <w:b/>
              </w:rPr>
            </w:pPr>
            <w:r w:rsidRPr="00335FA0">
              <w:rPr>
                <w:b/>
                <w:i/>
              </w:rPr>
              <w:t>(4 часа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535E9A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sz w:val="20"/>
                <w:szCs w:val="20"/>
              </w:rPr>
            </w:pP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>
              <w:t>14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 w:rsidRPr="00335FA0">
              <w:t>1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535E9A">
            <w:pPr>
              <w:pStyle w:val="a6"/>
              <w:rPr>
                <w:rStyle w:val="FontStyle24"/>
                <w:sz w:val="24"/>
                <w:szCs w:val="24"/>
              </w:rPr>
            </w:pPr>
            <w:r w:rsidRPr="00335FA0">
              <w:rPr>
                <w:rStyle w:val="FontStyle24"/>
                <w:sz w:val="24"/>
                <w:szCs w:val="24"/>
              </w:rPr>
              <w:t>Знакомство и активизация лексик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535E9A">
            <w:pPr>
              <w:pStyle w:val="a6"/>
            </w:pPr>
            <w:r>
              <w:t>27</w:t>
            </w:r>
            <w:r w:rsidRPr="00A125DA">
              <w:t>.09-0</w:t>
            </w:r>
            <w:r>
              <w:t>2</w:t>
            </w:r>
            <w:r w:rsidRPr="00A125DA">
              <w:t>.10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Карточки с Л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полагание как 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знает, воспроизводит и употребляет в речи нов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желания и умения общаться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>
              <w:t>15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 w:rsidRPr="00335FA0">
              <w:t>2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 w:rsidRPr="00335FA0">
              <w:rPr>
                <w:b/>
              </w:rPr>
              <w:t>Контрольная работа №2. Контроль навыков письма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535E9A">
            <w:pPr>
              <w:pStyle w:val="a6"/>
            </w:pPr>
            <w:r>
              <w:t>04.10-09</w:t>
            </w:r>
            <w:r w:rsidRPr="00A125DA">
              <w:t>.10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Шаблон письма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Целеполагание как 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меет оформить необходимую информацию письменно 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владение письменной формой речи на базе текста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>
              <w:t>16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 w:rsidRPr="00335FA0">
              <w:t>3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535E9A">
            <w:pPr>
              <w:pStyle w:val="a6"/>
              <w:rPr>
                <w:rStyle w:val="FontStyle24"/>
                <w:rFonts w:eastAsia="Calibri"/>
                <w:sz w:val="24"/>
                <w:szCs w:val="24"/>
              </w:rPr>
            </w:pPr>
            <w:r w:rsidRPr="00335FA0">
              <w:rPr>
                <w:rStyle w:val="FontStyle24"/>
                <w:rFonts w:eastAsia="Calibri"/>
                <w:sz w:val="24"/>
                <w:szCs w:val="24"/>
              </w:rPr>
              <w:t>Работа над проектом по теме «</w:t>
            </w:r>
            <w:r w:rsidRPr="00335FA0">
              <w:rPr>
                <w:rStyle w:val="FontStyle24"/>
                <w:sz w:val="24"/>
                <w:szCs w:val="24"/>
              </w:rPr>
              <w:t>Выдающиеся люди</w:t>
            </w:r>
            <w:r w:rsidRPr="00335FA0">
              <w:rPr>
                <w:rStyle w:val="FontStyle24"/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535E9A">
            <w:pPr>
              <w:pStyle w:val="a6"/>
            </w:pPr>
            <w:r>
              <w:t>04.10-09</w:t>
            </w:r>
            <w:r w:rsidRPr="00A125DA">
              <w:t>.10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ПК, проектор, презентация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адекватную позитивную осознанную самооценку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высказывать свое отношение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выражать свои мысли в соответствии с задачей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поставить учебную задачу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>
              <w:t>17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 w:rsidRPr="00335FA0">
              <w:t>4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535E9A">
            <w:pPr>
              <w:pStyle w:val="a6"/>
              <w:rPr>
                <w:rStyle w:val="FontStyle24"/>
                <w:rFonts w:eastAsia="Calibri"/>
                <w:sz w:val="24"/>
                <w:szCs w:val="24"/>
              </w:rPr>
            </w:pPr>
            <w:r w:rsidRPr="00335FA0">
              <w:rPr>
                <w:rStyle w:val="FontStyle24"/>
                <w:rFonts w:eastAsia="Calibri"/>
                <w:sz w:val="24"/>
                <w:szCs w:val="24"/>
              </w:rPr>
              <w:t>Защита проекта по теме «</w:t>
            </w:r>
            <w:r w:rsidRPr="00335FA0">
              <w:rPr>
                <w:rStyle w:val="FontStyle24"/>
                <w:sz w:val="24"/>
                <w:szCs w:val="24"/>
              </w:rPr>
              <w:t>Выдающиеся люди</w:t>
            </w:r>
            <w:r w:rsidRPr="00335FA0">
              <w:rPr>
                <w:rStyle w:val="FontStyle24"/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535E9A">
            <w:pPr>
              <w:pStyle w:val="a6"/>
            </w:pPr>
            <w:r>
              <w:t>04.10-09</w:t>
            </w:r>
            <w:r w:rsidRPr="00A125DA">
              <w:t>.10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ПК, проектор, презентация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Развивать готовность к сотрудничеству и дружбе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высказывать свое отношение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выражать свои мысли в соответствии с задачей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умение контролировать процесс и результаты деятельности</w:t>
            </w: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335FA0" w:rsidRDefault="00147284" w:rsidP="00535E9A">
            <w:pPr>
              <w:pStyle w:val="a6"/>
              <w:rPr>
                <w:b/>
              </w:rPr>
            </w:pPr>
            <w:r w:rsidRPr="00335FA0">
              <w:rPr>
                <w:b/>
              </w:rPr>
              <w:t>Страна изучаемого языка и родная страна (16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535E9A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9B58AF" w:rsidRDefault="00147284" w:rsidP="00535E9A">
            <w:pPr>
              <w:pStyle w:val="a6"/>
              <w:rPr>
                <w:b/>
                <w:i/>
              </w:rPr>
            </w:pPr>
            <w:r w:rsidRPr="009B58AF">
              <w:rPr>
                <w:b/>
                <w:i/>
              </w:rPr>
              <w:t>Праздники и народные приметы англоговорящих стран и России (4 часа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535E9A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535E9A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>
              <w:t>18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  <w:r w:rsidRPr="00335FA0">
              <w:t>1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535E9A">
            <w:pPr>
              <w:pStyle w:val="a6"/>
              <w:rPr>
                <w:rStyle w:val="FontStyle24"/>
                <w:sz w:val="24"/>
                <w:szCs w:val="24"/>
              </w:rPr>
            </w:pPr>
            <w:r w:rsidRPr="00335FA0">
              <w:rPr>
                <w:rStyle w:val="FontStyle24"/>
                <w:sz w:val="24"/>
                <w:szCs w:val="24"/>
              </w:rPr>
              <w:t>Знакомство и активизация лексик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535E9A">
            <w:pPr>
              <w:pStyle w:val="a6"/>
            </w:pPr>
            <w:r w:rsidRPr="00A125DA">
              <w:t>1</w:t>
            </w:r>
            <w:r>
              <w:t>1</w:t>
            </w:r>
            <w:r w:rsidRPr="00A125DA">
              <w:t>.10-1</w:t>
            </w:r>
            <w:r>
              <w:t>6</w:t>
            </w:r>
            <w:r w:rsidRPr="00A125DA">
              <w:t>.10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535E9A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535E9A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Карточки с Л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полагание как 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знает, воспроизводит и употребляет в речи новые лексические </w:t>
            </w: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53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желания и умения общаться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lastRenderedPageBreak/>
              <w:t>19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 w:rsidRPr="00335FA0">
              <w:t>2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Развитие навыков аудирования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 w:rsidRPr="00A125DA">
              <w:t>1</w:t>
            </w:r>
            <w:r>
              <w:t>1</w:t>
            </w:r>
            <w:r w:rsidRPr="00A125DA">
              <w:t>.10-1</w:t>
            </w:r>
            <w:r>
              <w:t>6</w:t>
            </w:r>
            <w:r w:rsidRPr="00A125DA">
              <w:t>.10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Магнитофон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адекватную позитивную осознанную самооценку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извлечь необходимую информацию из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Осваивать приемы логического запоминания информации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целеустремленность и жизненный оптимизм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20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 w:rsidRPr="00335FA0">
              <w:t>3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  <w:rPr>
                <w:rStyle w:val="FontStyle24"/>
                <w:rFonts w:eastAsia="Calibri"/>
                <w:sz w:val="24"/>
                <w:szCs w:val="24"/>
              </w:rPr>
            </w:pPr>
            <w:r>
              <w:rPr>
                <w:rStyle w:val="FontStyle24"/>
                <w:rFonts w:eastAsia="Calibri"/>
                <w:sz w:val="24"/>
                <w:szCs w:val="24"/>
              </w:rPr>
              <w:t>Развитие навыков изучающего чтения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 w:rsidRPr="00A125DA">
              <w:t>1</w:t>
            </w:r>
            <w:r>
              <w:t>1</w:t>
            </w:r>
            <w:r w:rsidRPr="00A125DA">
              <w:t>.10-1</w:t>
            </w:r>
            <w:r>
              <w:t>6</w:t>
            </w:r>
            <w:r w:rsidRPr="00A125DA">
              <w:t>.10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Двуязычные словари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чится выбрать оптимальные формы во взаимоотношениях с одноклассниками 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чится соотносить свои действия с планируемыми результатам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Читает текст с полным пониманием содержания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вивает готовность к сотрудничеству и дружбе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21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 w:rsidRPr="00335FA0">
              <w:t>4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  <w:rPr>
                <w:rStyle w:val="FontStyle24"/>
                <w:rFonts w:eastAsia="Calibri"/>
                <w:sz w:val="24"/>
                <w:szCs w:val="24"/>
              </w:rPr>
            </w:pPr>
            <w:r>
              <w:rPr>
                <w:rStyle w:val="FontStyle24"/>
                <w:rFonts w:eastAsia="Calibri"/>
                <w:sz w:val="24"/>
                <w:szCs w:val="24"/>
              </w:rPr>
              <w:t>Развитие навыков письменной реч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 w:rsidRPr="00A125DA">
              <w:t>1</w:t>
            </w:r>
            <w:r>
              <w:t>8</w:t>
            </w:r>
            <w:r w:rsidRPr="00A125DA">
              <w:t>.10-2</w:t>
            </w:r>
            <w:r>
              <w:t>3</w:t>
            </w:r>
            <w:r w:rsidRPr="00A125DA">
              <w:t>.10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Шаблон письма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дставляет в одну и ту же грамматическую модель различные лексические единицы </w:t>
            </w:r>
          </w:p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правильно задать вопросы</w:t>
            </w: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Pr="009B58AF" w:rsidRDefault="00147284" w:rsidP="00C717B2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9B58AF" w:rsidRDefault="00147284" w:rsidP="00C717B2">
            <w:pPr>
              <w:pStyle w:val="a6"/>
              <w:rPr>
                <w:b/>
              </w:rPr>
            </w:pPr>
            <w:r w:rsidRPr="009B58AF">
              <w:rPr>
                <w:b/>
              </w:rPr>
              <w:t>Средства массовой информации (6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C717B2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Pr="009B58AF" w:rsidRDefault="00147284" w:rsidP="00C717B2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Default="00147284" w:rsidP="00C717B2">
            <w:pPr>
              <w:pStyle w:val="a6"/>
              <w:rPr>
                <w:b/>
                <w:i/>
              </w:rPr>
            </w:pPr>
            <w:r w:rsidRPr="009B58AF">
              <w:rPr>
                <w:b/>
                <w:i/>
              </w:rPr>
              <w:t>Истории изобретения средств коммуникации. Современные средства коммуникации: компьютер, телефон, факс, Интернет</w:t>
            </w:r>
          </w:p>
          <w:p w:rsidR="00147284" w:rsidRPr="009B58AF" w:rsidRDefault="00147284" w:rsidP="00C717B2">
            <w:pPr>
              <w:pStyle w:val="a6"/>
              <w:rPr>
                <w:b/>
                <w:i/>
              </w:rPr>
            </w:pPr>
            <w:r w:rsidRPr="009B58AF">
              <w:rPr>
                <w:b/>
                <w:i/>
              </w:rPr>
              <w:t xml:space="preserve"> (6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C717B2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22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 w:rsidRPr="00335FA0">
              <w:t>1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  <w:rPr>
                <w:rStyle w:val="FontStyle24"/>
                <w:sz w:val="24"/>
                <w:szCs w:val="24"/>
              </w:rPr>
            </w:pPr>
            <w:r w:rsidRPr="00335FA0">
              <w:rPr>
                <w:rStyle w:val="FontStyle24"/>
                <w:sz w:val="24"/>
                <w:szCs w:val="24"/>
              </w:rPr>
              <w:t>Знакомство и активизация лексик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 w:rsidRPr="00A125DA">
              <w:t>1</w:t>
            </w:r>
            <w:r>
              <w:t>8</w:t>
            </w:r>
            <w:r w:rsidRPr="00A125DA">
              <w:t>.10-2</w:t>
            </w:r>
            <w:r>
              <w:t>3</w:t>
            </w:r>
            <w:r w:rsidRPr="00A125DA">
              <w:t>.10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Карточки с Л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полагание как 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знает, воспроизводит и употребляет в речи нов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желания и умения общаться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23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2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Развитие навыков диалогической реч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 w:rsidRPr="00A125DA">
              <w:t>1</w:t>
            </w:r>
            <w:r>
              <w:t>8</w:t>
            </w:r>
            <w:r w:rsidRPr="00A125DA">
              <w:t>.10-2</w:t>
            </w:r>
            <w:r>
              <w:t>3</w:t>
            </w:r>
            <w:r w:rsidRPr="00A125DA">
              <w:t>.10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Фразы-клиш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адекватную позитивную осознанную самооценку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Овладевать правильной диалогической речью по образцу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желание общаться с одноклассниками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взаимодействовать со сверстниками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24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 w:rsidRPr="00335FA0">
              <w:t>3</w:t>
            </w:r>
          </w:p>
        </w:tc>
        <w:tc>
          <w:tcPr>
            <w:tcW w:w="3439" w:type="dxa"/>
            <w:shd w:val="clear" w:color="auto" w:fill="auto"/>
          </w:tcPr>
          <w:p w:rsidR="00147284" w:rsidRPr="009B58AF" w:rsidRDefault="00147284" w:rsidP="00C717B2">
            <w:pPr>
              <w:pStyle w:val="a6"/>
              <w:rPr>
                <w:b/>
              </w:rPr>
            </w:pPr>
            <w:r w:rsidRPr="009B58AF">
              <w:rPr>
                <w:b/>
              </w:rPr>
              <w:t>Контрольная работа № 3. Контроль навыков аудирования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 w:rsidRPr="00A125DA">
              <w:t>2</w:t>
            </w:r>
            <w:r>
              <w:t>5</w:t>
            </w:r>
            <w:r w:rsidRPr="00A125DA">
              <w:t>.10-</w:t>
            </w:r>
            <w:r>
              <w:t>30</w:t>
            </w:r>
            <w:r w:rsidRPr="00A125DA">
              <w:t>.1</w:t>
            </w:r>
            <w:r>
              <w:t>0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Магнитофон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адекватную позитивную осознанную самооценку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извлечь необходимую информацию из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Осваивать приемы логического запоминания информации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целеустремленность и жизненный оптимизм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25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 w:rsidRPr="00335FA0">
              <w:t>4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 w:rsidRPr="00335FA0">
              <w:t xml:space="preserve">Развитие навыков изучающего </w:t>
            </w:r>
            <w:r>
              <w:lastRenderedPageBreak/>
              <w:t>чтения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 w:rsidRPr="00A125DA">
              <w:lastRenderedPageBreak/>
              <w:t>2</w:t>
            </w:r>
            <w:r>
              <w:t>5</w:t>
            </w:r>
            <w:r w:rsidRPr="00A125DA">
              <w:t>.10-</w:t>
            </w:r>
            <w:r>
              <w:lastRenderedPageBreak/>
              <w:t>30</w:t>
            </w:r>
            <w:r w:rsidRPr="00A125DA">
              <w:t>.1</w:t>
            </w:r>
            <w:r>
              <w:t>0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 xml:space="preserve">Двуязычные </w:t>
            </w:r>
            <w:r w:rsidRPr="00AA7285">
              <w:rPr>
                <w:sz w:val="20"/>
                <w:szCs w:val="20"/>
              </w:rPr>
              <w:lastRenderedPageBreak/>
              <w:t>словари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чится выбрать </w:t>
            </w: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птимальные формы во взаимоотношениях с одноклассниками 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чится соотносить </w:t>
            </w: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вои действия с планируемыми результатам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Читает текст с </w:t>
            </w: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лным пониманием содержания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азвивает </w:t>
            </w: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отовность к сотрудничеству и дружбе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lastRenderedPageBreak/>
              <w:t>26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 w:rsidRPr="00335FA0">
              <w:t>5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Развитие навыков письменной реч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 w:rsidRPr="00A125DA">
              <w:t>2</w:t>
            </w:r>
            <w:r>
              <w:t>5</w:t>
            </w:r>
            <w:r w:rsidRPr="00A125DA">
              <w:t>.10-</w:t>
            </w:r>
            <w:r>
              <w:t>30</w:t>
            </w:r>
            <w:r w:rsidRPr="00A125DA">
              <w:t>.1</w:t>
            </w:r>
            <w:r>
              <w:t>0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Шаблон письма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дставляет в одну и ту же грамматическую модель различные лексические единицы </w:t>
            </w:r>
          </w:p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правильно задать вопросы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27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 w:rsidRPr="00335FA0">
              <w:t>6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Развитие навыков монологической реч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>
              <w:t>08</w:t>
            </w:r>
            <w:r w:rsidRPr="00A125DA">
              <w:t>.11-1</w:t>
            </w:r>
            <w:r>
              <w:t>3</w:t>
            </w:r>
            <w:r w:rsidRPr="00A125DA">
              <w:t>.11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Фразы-клиш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адекватную позитивную осознанную самооценку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высказывать свое отношение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выражать свои мысли в соответствии с задачей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целеустремленность и жизненный оптимизм</w:t>
            </w: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  <w:r w:rsidRPr="00335FA0">
              <w:rPr>
                <w:b/>
              </w:rPr>
              <w:t>Страна изучаемого языка и родная страна (16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C717B2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9B58AF" w:rsidRDefault="00147284" w:rsidP="00C717B2">
            <w:pPr>
              <w:pStyle w:val="a6"/>
              <w:rPr>
                <w:b/>
                <w:i/>
              </w:rPr>
            </w:pPr>
            <w:r w:rsidRPr="009B58AF">
              <w:rPr>
                <w:b/>
                <w:i/>
              </w:rPr>
              <w:t>Страны мира и их столицы, национальности/ народы и языки (4 часа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C717B2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28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1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  <w:rPr>
                <w:rStyle w:val="FontStyle24"/>
                <w:sz w:val="24"/>
                <w:szCs w:val="24"/>
              </w:rPr>
            </w:pPr>
            <w:r w:rsidRPr="00335FA0">
              <w:rPr>
                <w:rStyle w:val="FontStyle24"/>
                <w:sz w:val="24"/>
                <w:szCs w:val="24"/>
              </w:rPr>
              <w:t>Знакомство и активизация лексик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>
              <w:t>08</w:t>
            </w:r>
            <w:r w:rsidRPr="00A125DA">
              <w:t>.11-1</w:t>
            </w:r>
            <w:r>
              <w:t>3</w:t>
            </w:r>
            <w:r w:rsidRPr="00A125DA">
              <w:t>.11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Карточки с Л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полагание как 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знает, воспроизводит и употребляет в речи нов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желания и умения общаться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29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2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 w:rsidRPr="00335FA0">
              <w:t>Артикль с географическими названиями: развитие грамматических навыков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>
              <w:t>08</w:t>
            </w:r>
            <w:r w:rsidRPr="00A125DA">
              <w:t>.11-1</w:t>
            </w:r>
            <w:r>
              <w:t>3</w:t>
            </w:r>
            <w:r w:rsidRPr="00A125DA">
              <w:t>.11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proofErr w:type="spellStart"/>
            <w:proofErr w:type="gramStart"/>
            <w:r w:rsidRPr="00AA7285">
              <w:rPr>
                <w:sz w:val="20"/>
                <w:szCs w:val="20"/>
              </w:rPr>
              <w:t>Граммати-ческие</w:t>
            </w:r>
            <w:proofErr w:type="spellEnd"/>
            <w:proofErr w:type="gramEnd"/>
            <w:r w:rsidRPr="00AA7285">
              <w:rPr>
                <w:sz w:val="20"/>
                <w:szCs w:val="20"/>
              </w:rPr>
              <w:t xml:space="preserve"> таблицы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ставляет в одну и ту же грамматическую модель различн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мение правильно задать вопросы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30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3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  <w:rPr>
                <w:rStyle w:val="FontStyle24"/>
                <w:rFonts w:eastAsia="Calibri"/>
                <w:sz w:val="24"/>
                <w:szCs w:val="24"/>
              </w:rPr>
            </w:pPr>
            <w:r>
              <w:rPr>
                <w:rStyle w:val="FontStyle24"/>
                <w:rFonts w:eastAsia="Calibri"/>
                <w:sz w:val="24"/>
                <w:szCs w:val="24"/>
              </w:rPr>
              <w:t>Развитие навыков изучающего чтения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 w:rsidRPr="00A125DA">
              <w:t>1</w:t>
            </w:r>
            <w:r>
              <w:t>5.11-20</w:t>
            </w:r>
            <w:r w:rsidRPr="00A125DA">
              <w:t>.11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Двуязычные словари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чится выбрать оптимальные формы во взаимоотношениях с одноклассниками 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чится соотносить свои действия с планируемыми результатам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Читает текст с полным пониманием содержания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вивает готовность к сотрудничеству и дружбе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31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4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  <w:rPr>
                <w:rStyle w:val="FontStyle24"/>
                <w:rFonts w:eastAsia="Calibri"/>
                <w:sz w:val="24"/>
                <w:szCs w:val="24"/>
              </w:rPr>
            </w:pPr>
            <w:r>
              <w:rPr>
                <w:rStyle w:val="FontStyle24"/>
                <w:rFonts w:eastAsia="Calibri"/>
                <w:sz w:val="24"/>
                <w:szCs w:val="24"/>
              </w:rPr>
              <w:t>Развитие навыков письменной реч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 w:rsidRPr="00A125DA">
              <w:t>1</w:t>
            </w:r>
            <w:r>
              <w:t>5.11-20</w:t>
            </w:r>
            <w:r w:rsidRPr="00A125DA">
              <w:t>.11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Шаблон письма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дставляет в одну и ту же грамматическую модель различные лексические единицы </w:t>
            </w:r>
          </w:p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Умение правильно задать вопросы</w:t>
            </w: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Default="00147284" w:rsidP="00C717B2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Default="00147284" w:rsidP="00C717B2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  <w:r w:rsidRPr="00335FA0">
              <w:rPr>
                <w:b/>
              </w:rPr>
              <w:t>Страна изучаемого языка и родная страна (16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C717B2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Default="00147284" w:rsidP="00C717B2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Default="00147284" w:rsidP="00C717B2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2000C6" w:rsidRDefault="00147284" w:rsidP="00C717B2">
            <w:pPr>
              <w:pStyle w:val="a6"/>
              <w:rPr>
                <w:b/>
                <w:i/>
              </w:rPr>
            </w:pPr>
            <w:r w:rsidRPr="002000C6">
              <w:rPr>
                <w:b/>
                <w:i/>
              </w:rPr>
              <w:t>Географические и природные условия, население, официальные языки англоговорящих стран и России</w:t>
            </w:r>
            <w:r>
              <w:rPr>
                <w:b/>
                <w:i/>
              </w:rPr>
              <w:t xml:space="preserve"> (4 часа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C717B2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32</w:t>
            </w:r>
          </w:p>
        </w:tc>
        <w:tc>
          <w:tcPr>
            <w:tcW w:w="672" w:type="dxa"/>
            <w:shd w:val="clear" w:color="auto" w:fill="auto"/>
          </w:tcPr>
          <w:p w:rsidR="00147284" w:rsidRDefault="00147284" w:rsidP="00C717B2">
            <w:pPr>
              <w:pStyle w:val="a6"/>
            </w:pPr>
            <w:r>
              <w:t>1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  <w:rPr>
                <w:rStyle w:val="FontStyle24"/>
                <w:sz w:val="24"/>
                <w:szCs w:val="24"/>
              </w:rPr>
            </w:pPr>
            <w:r w:rsidRPr="00335FA0">
              <w:rPr>
                <w:rStyle w:val="FontStyle24"/>
                <w:sz w:val="24"/>
                <w:szCs w:val="24"/>
              </w:rPr>
              <w:t>Знакомство и активизация лексик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 w:rsidRPr="00A125DA">
              <w:t>1</w:t>
            </w:r>
            <w:r>
              <w:t>5.11-20</w:t>
            </w:r>
            <w:r w:rsidRPr="00A125DA">
              <w:t>.11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Карточки с Л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полагание как 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знает, воспроизводит и употребляет в речи нов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желания и умения общаться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33</w:t>
            </w:r>
          </w:p>
        </w:tc>
        <w:tc>
          <w:tcPr>
            <w:tcW w:w="672" w:type="dxa"/>
            <w:shd w:val="clear" w:color="auto" w:fill="auto"/>
          </w:tcPr>
          <w:p w:rsidR="00147284" w:rsidRDefault="00147284" w:rsidP="00C717B2">
            <w:pPr>
              <w:pStyle w:val="a6"/>
            </w:pPr>
            <w:r>
              <w:t>2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  <w:rPr>
                <w:rStyle w:val="FontStyle24"/>
                <w:rFonts w:eastAsia="Calibri"/>
                <w:sz w:val="24"/>
                <w:szCs w:val="24"/>
              </w:rPr>
            </w:pPr>
            <w:r w:rsidRPr="00EA0E3C">
              <w:rPr>
                <w:b/>
              </w:rPr>
              <w:t>Контрольная работа №4. Контроль навыков говорения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 w:rsidRPr="00A125DA">
              <w:t>2</w:t>
            </w:r>
            <w:r>
              <w:t>2.11-27</w:t>
            </w:r>
            <w:r w:rsidRPr="00A125DA">
              <w:t>.11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Фраз</w:t>
            </w:r>
            <w:proofErr w:type="gramStart"/>
            <w:r w:rsidRPr="00AA7285">
              <w:rPr>
                <w:sz w:val="20"/>
                <w:szCs w:val="20"/>
              </w:rPr>
              <w:t>ы-</w:t>
            </w:r>
            <w:proofErr w:type="gramEnd"/>
            <w:r w:rsidRPr="00AA7285">
              <w:rPr>
                <w:sz w:val="20"/>
                <w:szCs w:val="20"/>
              </w:rPr>
              <w:t xml:space="preserve"> клиш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Развивать доброжелательность и внимательность к людям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строить речевое высказывани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Овладевать монологическим высказыванием в соответствии с образцом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умение контролировать процесс и результаты деятельности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34</w:t>
            </w:r>
          </w:p>
        </w:tc>
        <w:tc>
          <w:tcPr>
            <w:tcW w:w="672" w:type="dxa"/>
            <w:shd w:val="clear" w:color="auto" w:fill="auto"/>
          </w:tcPr>
          <w:p w:rsidR="00147284" w:rsidRDefault="00147284" w:rsidP="00C717B2">
            <w:pPr>
              <w:pStyle w:val="a6"/>
            </w:pPr>
            <w:r>
              <w:t>3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  <w:rPr>
                <w:rStyle w:val="FontStyle24"/>
                <w:rFonts w:eastAsia="Calibri"/>
                <w:sz w:val="24"/>
                <w:szCs w:val="24"/>
              </w:rPr>
            </w:pPr>
            <w:r w:rsidRPr="00335FA0">
              <w:rPr>
                <w:rStyle w:val="FontStyle24"/>
                <w:rFonts w:eastAsia="Calibri"/>
                <w:sz w:val="24"/>
                <w:szCs w:val="24"/>
              </w:rPr>
              <w:t>Работа над проектом по теме «</w:t>
            </w:r>
            <w:r>
              <w:rPr>
                <w:rStyle w:val="FontStyle24"/>
                <w:sz w:val="24"/>
                <w:szCs w:val="24"/>
              </w:rPr>
              <w:t>Страны мира</w:t>
            </w:r>
            <w:r w:rsidRPr="00335FA0">
              <w:rPr>
                <w:rStyle w:val="FontStyle24"/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 w:rsidRPr="00A125DA">
              <w:t>2</w:t>
            </w:r>
            <w:r>
              <w:t>2.11-27</w:t>
            </w:r>
            <w:r w:rsidRPr="00A125DA">
              <w:t>.11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ПК, проектор, презентация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адекватную позитивную осознанную самооценку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высказывать свое отношение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выражать свои мысли в соответствии с задачей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поставить учебную задачу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35</w:t>
            </w:r>
          </w:p>
        </w:tc>
        <w:tc>
          <w:tcPr>
            <w:tcW w:w="672" w:type="dxa"/>
            <w:shd w:val="clear" w:color="auto" w:fill="auto"/>
          </w:tcPr>
          <w:p w:rsidR="00147284" w:rsidRDefault="00147284" w:rsidP="00C717B2">
            <w:pPr>
              <w:pStyle w:val="a6"/>
            </w:pPr>
            <w:r>
              <w:t>4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  <w:rPr>
                <w:rStyle w:val="FontStyle24"/>
                <w:rFonts w:eastAsia="Calibri"/>
                <w:sz w:val="24"/>
                <w:szCs w:val="24"/>
              </w:rPr>
            </w:pPr>
            <w:r w:rsidRPr="00335FA0">
              <w:rPr>
                <w:rStyle w:val="FontStyle24"/>
                <w:rFonts w:eastAsia="Calibri"/>
                <w:sz w:val="24"/>
                <w:szCs w:val="24"/>
              </w:rPr>
              <w:t>Защита проекта по теме «</w:t>
            </w:r>
            <w:r>
              <w:rPr>
                <w:rStyle w:val="FontStyle24"/>
                <w:sz w:val="24"/>
                <w:szCs w:val="24"/>
              </w:rPr>
              <w:t>Страны мира</w:t>
            </w:r>
            <w:r w:rsidRPr="00335FA0">
              <w:rPr>
                <w:rStyle w:val="FontStyle24"/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 w:rsidRPr="00A125DA">
              <w:t>2</w:t>
            </w:r>
            <w:r>
              <w:t>2.11-27</w:t>
            </w:r>
            <w:r w:rsidRPr="00A125DA">
              <w:t>.11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ПК, проектор, презентация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Развивать готовность к сотрудничеству и дружбе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высказывать свое отношение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выражать свои мысли в соответствии с задачей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умение контролировать процесс и результаты деятельности</w:t>
            </w: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Default="00147284" w:rsidP="00C717B2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EA0E3C" w:rsidRDefault="00147284" w:rsidP="00C717B2">
            <w:pPr>
              <w:pStyle w:val="a6"/>
              <w:rPr>
                <w:rStyle w:val="FontStyle24"/>
                <w:rFonts w:eastAsia="Calibri"/>
                <w:b/>
                <w:sz w:val="24"/>
                <w:szCs w:val="24"/>
              </w:rPr>
            </w:pPr>
            <w:r w:rsidRPr="00EA0E3C">
              <w:rPr>
                <w:rStyle w:val="FontStyle24"/>
                <w:rFonts w:eastAsia="Calibri"/>
                <w:b/>
                <w:sz w:val="24"/>
                <w:szCs w:val="24"/>
              </w:rPr>
              <w:t>Выбор профессии (8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C717B2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Default="00147284" w:rsidP="00C717B2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EA0E3C" w:rsidRDefault="00147284" w:rsidP="00C717B2">
            <w:pPr>
              <w:pStyle w:val="a6"/>
              <w:rPr>
                <w:b/>
                <w:i/>
              </w:rPr>
            </w:pPr>
            <w:r w:rsidRPr="00EA0E3C">
              <w:rPr>
                <w:b/>
                <w:i/>
              </w:rPr>
              <w:t>Роль английского языка в современном мире. Русский язык как язык международного общения. Выдающиеся люди России и их вклад в мировую культуру (8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C717B2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36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1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 w:rsidRPr="00335FA0">
              <w:t xml:space="preserve">Знакомство </w:t>
            </w:r>
            <w:r>
              <w:t>и активизация лексики</w:t>
            </w:r>
            <w:r w:rsidRPr="00335FA0">
              <w:t xml:space="preserve">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>
              <w:t>29</w:t>
            </w:r>
            <w:r w:rsidRPr="00A125DA">
              <w:t>.1</w:t>
            </w:r>
            <w:r>
              <w:t>1</w:t>
            </w:r>
            <w:r w:rsidRPr="00A125DA">
              <w:t>-0</w:t>
            </w:r>
            <w:r>
              <w:t>4</w:t>
            </w:r>
            <w:r w:rsidRPr="00A125DA">
              <w:t>.1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Карточки с Л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потребности в дружбе с </w:t>
            </w: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елеполагание как 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знает, воспроизводит и употребляет в </w:t>
            </w: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чи нов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желания и умения общаться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lastRenderedPageBreak/>
              <w:t>37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2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Суффиксы существительных: развитие грамматических навыков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>
              <w:t>29</w:t>
            </w:r>
            <w:r w:rsidRPr="00A125DA">
              <w:t>.1</w:t>
            </w:r>
            <w:r>
              <w:t>1</w:t>
            </w:r>
            <w:r w:rsidRPr="00A125DA">
              <w:t>-0</w:t>
            </w:r>
            <w:r>
              <w:t>4</w:t>
            </w:r>
            <w:r w:rsidRPr="00A125DA">
              <w:t>.1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proofErr w:type="spellStart"/>
            <w:proofErr w:type="gramStart"/>
            <w:r w:rsidRPr="00AA7285">
              <w:rPr>
                <w:sz w:val="20"/>
                <w:szCs w:val="20"/>
              </w:rPr>
              <w:t>Граммати-ческие</w:t>
            </w:r>
            <w:proofErr w:type="spellEnd"/>
            <w:proofErr w:type="gramEnd"/>
            <w:r w:rsidRPr="00AA7285">
              <w:rPr>
                <w:sz w:val="20"/>
                <w:szCs w:val="20"/>
              </w:rPr>
              <w:t xml:space="preserve"> таблицы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ставляет в одну и ту же грамматическую модель различн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мение правильно задать вопросы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38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3</w:t>
            </w:r>
          </w:p>
        </w:tc>
        <w:tc>
          <w:tcPr>
            <w:tcW w:w="3439" w:type="dxa"/>
            <w:shd w:val="clear" w:color="auto" w:fill="auto"/>
          </w:tcPr>
          <w:p w:rsidR="00147284" w:rsidRPr="00EA0E3C" w:rsidRDefault="00147284" w:rsidP="00C717B2">
            <w:pPr>
              <w:pStyle w:val="a6"/>
              <w:rPr>
                <w:b/>
              </w:rPr>
            </w:pPr>
            <w:r>
              <w:rPr>
                <w:rStyle w:val="FontStyle24"/>
                <w:rFonts w:eastAsia="Calibri"/>
                <w:sz w:val="24"/>
                <w:szCs w:val="24"/>
              </w:rPr>
              <w:t>Развитие навыков письменной реч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>
              <w:t>29</w:t>
            </w:r>
            <w:r w:rsidRPr="00A125DA">
              <w:t>.1</w:t>
            </w:r>
            <w:r>
              <w:t>1</w:t>
            </w:r>
            <w:r w:rsidRPr="00A125DA">
              <w:t>-0</w:t>
            </w:r>
            <w:r>
              <w:t>4</w:t>
            </w:r>
            <w:r w:rsidRPr="00A125DA">
              <w:t>.1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Шаблон письма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дставляет в одну и ту же грамматическую модель различные лексические единицы </w:t>
            </w:r>
          </w:p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правильно задать вопросы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39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4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Развитие навыков аудирования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 w:rsidRPr="00A125DA">
              <w:t>0</w:t>
            </w:r>
            <w:r>
              <w:t>6</w:t>
            </w:r>
            <w:r w:rsidRPr="00A125DA">
              <w:t>.12-1</w:t>
            </w:r>
            <w:r>
              <w:t>1</w:t>
            </w:r>
            <w:r w:rsidRPr="00A125DA">
              <w:t>.1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Магнитофон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Развивать доброжелательность и внимательность к людям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извлечь необходимую информацию из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Осваивать приемы логического запоминания информации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целеустремленность и жизненный оптимизм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40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5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Развитие навыков письменной реч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 w:rsidRPr="00A125DA">
              <w:t>0</w:t>
            </w:r>
            <w:r>
              <w:t>6</w:t>
            </w:r>
            <w:r w:rsidRPr="00A125DA">
              <w:t>.12-1</w:t>
            </w:r>
            <w:r>
              <w:t>1</w:t>
            </w:r>
            <w:r w:rsidRPr="00A125DA">
              <w:t>.1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Шаблон письма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дставляет в одну и ту же грамматическую модель различные лексические единицы </w:t>
            </w:r>
          </w:p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правильно задать вопросы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41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6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Развитие навыков поискового чтения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 w:rsidRPr="00A125DA">
              <w:t>0</w:t>
            </w:r>
            <w:r>
              <w:t>6</w:t>
            </w:r>
            <w:r w:rsidRPr="00A125DA">
              <w:t>.12-1</w:t>
            </w:r>
            <w:r>
              <w:t>1</w:t>
            </w:r>
            <w:r w:rsidRPr="00A125DA">
              <w:t>.1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Двуязычные словари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мотивы достижения социального признания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извлечь необходимую информацию из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Понимать возможность разных оснований для оценки одного предмета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поставить учебную задачу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42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7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  <w:rPr>
                <w:rStyle w:val="FontStyle24"/>
                <w:rFonts w:eastAsia="Calibri"/>
                <w:sz w:val="24"/>
                <w:szCs w:val="24"/>
              </w:rPr>
            </w:pPr>
            <w:r w:rsidRPr="00335FA0">
              <w:rPr>
                <w:rStyle w:val="FontStyle24"/>
                <w:rFonts w:eastAsia="Calibri"/>
                <w:sz w:val="24"/>
                <w:szCs w:val="24"/>
              </w:rPr>
              <w:t>Работа над проектом по теме «</w:t>
            </w:r>
            <w:r>
              <w:rPr>
                <w:rStyle w:val="FontStyle24"/>
                <w:sz w:val="24"/>
                <w:szCs w:val="24"/>
              </w:rPr>
              <w:t>Роль английского языка в мире</w:t>
            </w:r>
            <w:r w:rsidRPr="00335FA0">
              <w:rPr>
                <w:rStyle w:val="FontStyle24"/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 w:rsidRPr="00A125DA">
              <w:t>1</w:t>
            </w:r>
            <w:r>
              <w:t>3.12-18</w:t>
            </w:r>
            <w:r w:rsidRPr="00A125DA">
              <w:t>.1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ПК, проектор, презентация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адекватную позитивную осознанную самооценку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высказывать свое отношение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выражать свои мысли в соответствии с задачей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поставить учебную задачу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43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8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  <w:rPr>
                <w:rStyle w:val="FontStyle24"/>
                <w:rFonts w:eastAsia="Calibri"/>
                <w:sz w:val="24"/>
                <w:szCs w:val="24"/>
              </w:rPr>
            </w:pPr>
            <w:r w:rsidRPr="00335FA0">
              <w:rPr>
                <w:rStyle w:val="FontStyle24"/>
                <w:rFonts w:eastAsia="Calibri"/>
                <w:sz w:val="24"/>
                <w:szCs w:val="24"/>
              </w:rPr>
              <w:t>Защита проекта по теме «</w:t>
            </w:r>
            <w:r>
              <w:rPr>
                <w:rStyle w:val="FontStyle24"/>
                <w:sz w:val="24"/>
                <w:szCs w:val="24"/>
              </w:rPr>
              <w:t>Роль английского языка в мире</w:t>
            </w:r>
            <w:r w:rsidRPr="00335FA0">
              <w:rPr>
                <w:rStyle w:val="FontStyle24"/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 w:rsidRPr="00A125DA">
              <w:t>1</w:t>
            </w:r>
            <w:r>
              <w:t>3.12-18</w:t>
            </w:r>
            <w:r w:rsidRPr="00A125DA">
              <w:t>.1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ПК, проектор, презентация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Развивать готовность к сотрудничеству и дружбе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высказывать свое отношение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выражать свои мысли в соответствии с задачей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умение контролировать процесс и результаты деятельности</w:t>
            </w: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  <w:rPr>
                <w:b/>
              </w:rPr>
            </w:pPr>
            <w:r w:rsidRPr="00335FA0">
              <w:rPr>
                <w:b/>
              </w:rPr>
              <w:t>Окружающий мир (6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C717B2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  <w:rPr>
                <w:b/>
                <w:i/>
              </w:rPr>
            </w:pPr>
            <w:r w:rsidRPr="00335FA0">
              <w:rPr>
                <w:b/>
                <w:i/>
              </w:rPr>
              <w:t>Будущее нашей планеты. Природные условия, население, погода в столицах разных стран (6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C717B2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C717B2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44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 w:rsidRPr="00335FA0">
              <w:t>1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 w:rsidRPr="00335FA0">
              <w:t>Знакомство с лексикой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C93BCA" w:rsidRDefault="00147284" w:rsidP="00C717B2">
            <w:pPr>
              <w:pStyle w:val="a6"/>
              <w:rPr>
                <w:i/>
              </w:rPr>
            </w:pPr>
            <w:r w:rsidRPr="00A125DA">
              <w:t>1</w:t>
            </w:r>
            <w:r>
              <w:t>3.12-18</w:t>
            </w:r>
            <w:r w:rsidRPr="00A125DA">
              <w:t>.1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ПК, проектор, презентация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полагание как 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знает, воспроизводит и употребляет в речи нов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желания и умения общаться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>
              <w:t>45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 w:rsidRPr="00335FA0">
              <w:t>2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  <w:r w:rsidRPr="00335FA0">
              <w:t>Активизация лексик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C717B2">
            <w:pPr>
              <w:pStyle w:val="a6"/>
            </w:pPr>
            <w:r w:rsidRPr="00A125DA">
              <w:t>2</w:t>
            </w:r>
            <w:r>
              <w:t>0</w:t>
            </w:r>
            <w:r w:rsidRPr="00A125DA">
              <w:t>.12-2</w:t>
            </w:r>
            <w:r>
              <w:t>5</w:t>
            </w:r>
            <w:r w:rsidRPr="00A125DA">
              <w:t>.1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C717B2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C717B2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Карточки с Л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полагание как 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знает, воспроизводит и употребляет в речи нов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C717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желания и умения общаться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46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3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  <w:rPr>
                <w:b/>
              </w:rPr>
            </w:pPr>
            <w:r w:rsidRPr="00EA0E3C">
              <w:rPr>
                <w:b/>
              </w:rPr>
              <w:t>Контрольная работа №5. Лексико-грамматический тест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2</w:t>
            </w:r>
            <w:r>
              <w:t>0</w:t>
            </w:r>
            <w:r w:rsidRPr="00A125DA">
              <w:t>.12-2</w:t>
            </w:r>
            <w:r>
              <w:t>5</w:t>
            </w:r>
            <w:r w:rsidRPr="00A125DA">
              <w:t>.1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proofErr w:type="spellStart"/>
            <w:proofErr w:type="gramStart"/>
            <w:r w:rsidRPr="00AA7285">
              <w:rPr>
                <w:sz w:val="20"/>
                <w:szCs w:val="20"/>
              </w:rPr>
              <w:t>Граммати-ческие</w:t>
            </w:r>
            <w:proofErr w:type="spellEnd"/>
            <w:proofErr w:type="gramEnd"/>
            <w:r w:rsidRPr="00AA7285">
              <w:rPr>
                <w:sz w:val="20"/>
                <w:szCs w:val="20"/>
              </w:rPr>
              <w:t xml:space="preserve"> таблицы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ставляет в одну и ту же грамматическую модель различн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мение правильно задать вопросы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47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4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Развитие навыков аудирования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2</w:t>
            </w:r>
            <w:r>
              <w:t>0</w:t>
            </w:r>
            <w:r w:rsidRPr="00A125DA">
              <w:t>.12-2</w:t>
            </w:r>
            <w:r>
              <w:t>5</w:t>
            </w:r>
            <w:r w:rsidRPr="00A125DA">
              <w:t>.1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Магнитофон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адекватную позитивную осознанную самооценку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извлечь необходимую информацию из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Осваивать приемы логического запоминания информации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целеустремленность и жизненный оптимизм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48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5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Числительные и даты: развитие грамматических навыков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F72429">
              <w:t>1</w:t>
            </w:r>
            <w:r>
              <w:t>0</w:t>
            </w:r>
            <w:r w:rsidRPr="00A125DA">
              <w:t>.01-1</w:t>
            </w:r>
            <w:r>
              <w:t>5.</w:t>
            </w:r>
            <w:r w:rsidRPr="00A125DA">
              <w:t>01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proofErr w:type="spellStart"/>
            <w:proofErr w:type="gramStart"/>
            <w:r w:rsidRPr="00AA7285">
              <w:rPr>
                <w:sz w:val="20"/>
                <w:szCs w:val="20"/>
              </w:rPr>
              <w:t>Граммати-ческие</w:t>
            </w:r>
            <w:proofErr w:type="spellEnd"/>
            <w:proofErr w:type="gramEnd"/>
            <w:r w:rsidRPr="00AA7285">
              <w:rPr>
                <w:sz w:val="20"/>
                <w:szCs w:val="20"/>
              </w:rPr>
              <w:t xml:space="preserve"> таблицы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ставляет в одну и ту же грамматическую модель различн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мение правильно задать вопросы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49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6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Развитие навыков монологической реч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F72429">
              <w:t>1</w:t>
            </w:r>
            <w:r>
              <w:t>0</w:t>
            </w:r>
            <w:r w:rsidRPr="00A125DA">
              <w:t>.01-1</w:t>
            </w:r>
            <w:r>
              <w:t>5</w:t>
            </w:r>
            <w:r w:rsidRPr="00A125DA">
              <w:t>.01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Фраз</w:t>
            </w:r>
            <w:proofErr w:type="gramStart"/>
            <w:r w:rsidRPr="00AA7285">
              <w:rPr>
                <w:sz w:val="20"/>
                <w:szCs w:val="20"/>
              </w:rPr>
              <w:t>ы-</w:t>
            </w:r>
            <w:proofErr w:type="gramEnd"/>
            <w:r w:rsidRPr="00AA7285">
              <w:rPr>
                <w:sz w:val="20"/>
                <w:szCs w:val="20"/>
              </w:rPr>
              <w:t xml:space="preserve"> клиш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мотивы достижения социального признания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высказывать свое отношение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Уметь участвовать в коллективном обсуждении проблем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Формировать основы оптимистического восприятия мира</w:t>
            </w: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Default="00147284" w:rsidP="007D2ECE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EA0E3C" w:rsidRDefault="00147284" w:rsidP="007D2ECE">
            <w:pPr>
              <w:pStyle w:val="a6"/>
              <w:rPr>
                <w:b/>
              </w:rPr>
            </w:pPr>
            <w:r w:rsidRPr="00EA0E3C">
              <w:rPr>
                <w:b/>
              </w:rPr>
              <w:t>Путешествия (8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7D2ECE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Default="00147284" w:rsidP="007D2ECE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EA0E3C" w:rsidRDefault="00147284" w:rsidP="007D2ECE">
            <w:pPr>
              <w:pStyle w:val="a6"/>
              <w:rPr>
                <w:b/>
                <w:i/>
              </w:rPr>
            </w:pPr>
            <w:r w:rsidRPr="00EA0E3C">
              <w:rPr>
                <w:b/>
                <w:i/>
              </w:rPr>
              <w:t>Путешествия: карта мира, виды транспорта (4 часа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7D2ECE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50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1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  <w:rPr>
                <w:rStyle w:val="FontStyle24"/>
                <w:sz w:val="24"/>
                <w:szCs w:val="24"/>
              </w:rPr>
            </w:pPr>
            <w:r w:rsidRPr="00335FA0">
              <w:rPr>
                <w:rStyle w:val="FontStyle24"/>
                <w:sz w:val="24"/>
                <w:szCs w:val="24"/>
              </w:rPr>
              <w:t xml:space="preserve">Знакомство и активизация </w:t>
            </w:r>
            <w:r w:rsidRPr="00335FA0">
              <w:rPr>
                <w:rStyle w:val="FontStyle24"/>
                <w:sz w:val="24"/>
                <w:szCs w:val="24"/>
              </w:rPr>
              <w:lastRenderedPageBreak/>
              <w:t>лексик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F72429">
              <w:lastRenderedPageBreak/>
              <w:t>1</w:t>
            </w:r>
            <w:r>
              <w:t>0</w:t>
            </w:r>
            <w:r w:rsidRPr="00A125DA">
              <w:t>.01-</w:t>
            </w:r>
            <w:r w:rsidRPr="00A125DA">
              <w:lastRenderedPageBreak/>
              <w:t>1</w:t>
            </w:r>
            <w:r>
              <w:t>5</w:t>
            </w:r>
            <w:r w:rsidRPr="00A125DA">
              <w:t>.01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Карточки с Л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Целеполагание как </w:t>
            </w: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знает, </w:t>
            </w: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спроизводит и употребляет в речи нов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желания и </w:t>
            </w: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мения общаться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lastRenderedPageBreak/>
              <w:t>51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2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Пассивный залог: развитие грамматических навыков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>
              <w:t>17</w:t>
            </w:r>
            <w:r w:rsidRPr="00A125DA">
              <w:t>.01-</w:t>
            </w:r>
            <w:r>
              <w:t>22</w:t>
            </w:r>
            <w:r w:rsidRPr="00A125DA">
              <w:t>.01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proofErr w:type="spellStart"/>
            <w:proofErr w:type="gramStart"/>
            <w:r w:rsidRPr="00AA7285">
              <w:rPr>
                <w:sz w:val="20"/>
                <w:szCs w:val="20"/>
              </w:rPr>
              <w:t>Граммати-ческие</w:t>
            </w:r>
            <w:proofErr w:type="spellEnd"/>
            <w:proofErr w:type="gramEnd"/>
            <w:r w:rsidRPr="00AA7285">
              <w:rPr>
                <w:sz w:val="20"/>
                <w:szCs w:val="20"/>
              </w:rPr>
              <w:t xml:space="preserve"> таблицы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ставляет в одну и ту же грамматическую модель различн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мение правильно задать вопросы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52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3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 xml:space="preserve">Причастия </w:t>
            </w:r>
            <w:r w:rsidRPr="00335FA0">
              <w:rPr>
                <w:lang w:val="en-US"/>
              </w:rPr>
              <w:t>I</w:t>
            </w:r>
            <w:r w:rsidRPr="00335FA0">
              <w:t xml:space="preserve"> и </w:t>
            </w:r>
            <w:r w:rsidRPr="00335FA0">
              <w:rPr>
                <w:lang w:val="en-US"/>
              </w:rPr>
              <w:t>II</w:t>
            </w:r>
            <w:r w:rsidRPr="00335FA0">
              <w:t xml:space="preserve"> для образования форм пассивного залога: развитие грамматических навыков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>
              <w:t>17</w:t>
            </w:r>
            <w:r w:rsidRPr="00A125DA">
              <w:t>.01-</w:t>
            </w:r>
            <w:r>
              <w:t>22</w:t>
            </w:r>
            <w:r w:rsidRPr="00A125DA">
              <w:t>.01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proofErr w:type="spellStart"/>
            <w:r w:rsidRPr="00AA7285">
              <w:rPr>
                <w:sz w:val="20"/>
                <w:szCs w:val="20"/>
              </w:rPr>
              <w:t>Граммати-ческиеиаьоицы</w:t>
            </w:r>
            <w:proofErr w:type="spellEnd"/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ставляет в одну и ту же грамматическую модель различн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мение правильно задать вопросы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53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4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Развитие навыков аудирования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>
              <w:t>17</w:t>
            </w:r>
            <w:r w:rsidRPr="00A125DA">
              <w:t>.01-</w:t>
            </w:r>
            <w:r>
              <w:t>22</w:t>
            </w:r>
            <w:r w:rsidRPr="00A125DA">
              <w:t>.01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Магнитофон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Развивать доброжелательность и внимательность к людям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извлечь необходимую информацию из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Осваивать приемы логического запоминания информации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целеустремленность и жизненный оптимизм</w:t>
            </w: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Default="00147284" w:rsidP="007D2ECE">
            <w:pPr>
              <w:pStyle w:val="a6"/>
            </w:pPr>
            <w:r w:rsidRPr="00EA0E3C">
              <w:rPr>
                <w:b/>
              </w:rPr>
              <w:t>Путешествия (8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7D2ECE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C30D33" w:rsidRDefault="00147284" w:rsidP="007D2ECE">
            <w:pPr>
              <w:pStyle w:val="a6"/>
              <w:rPr>
                <w:b/>
                <w:i/>
              </w:rPr>
            </w:pPr>
            <w:r w:rsidRPr="00C30D33">
              <w:rPr>
                <w:b/>
                <w:i/>
              </w:rPr>
              <w:t>Карта города. Ориентация в городе. Транспорт (4 часа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7D2ECE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54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1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Развитие навыков диалогической речи</w:t>
            </w:r>
            <w:r>
              <w:t xml:space="preserve"> по теме</w:t>
            </w:r>
            <w:r w:rsidRPr="00335FA0">
              <w:t>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2</w:t>
            </w:r>
            <w:r>
              <w:t>4</w:t>
            </w:r>
            <w:r w:rsidRPr="00A125DA">
              <w:t>.01-</w:t>
            </w:r>
            <w:r>
              <w:t>29</w:t>
            </w:r>
            <w:r w:rsidRPr="00A125DA">
              <w:t>.0</w:t>
            </w:r>
            <w:r>
              <w:t>1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Фразы-клиш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Развивать готовность к сотрудничеству и дружбе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Овладевать правильной диалогической речью по образцу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желание общаться с одноклассниками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взаимодействовать со сверстниками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55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2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Развитие навыков аудирования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2</w:t>
            </w:r>
            <w:r>
              <w:t>4</w:t>
            </w:r>
            <w:r w:rsidRPr="00A125DA">
              <w:t>.01-</w:t>
            </w:r>
            <w:r>
              <w:t>29</w:t>
            </w:r>
            <w:r w:rsidRPr="00A125DA">
              <w:t>.0</w:t>
            </w:r>
            <w:r>
              <w:t>1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Магнитофон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Развивать доброжелательность и внимательность к людям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извлечь необходимую информацию из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Осваивать приемы логического запоминания информации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целеустремленность и жизненный оптимизм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56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3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Развитие навыков письменной реч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2</w:t>
            </w:r>
            <w:r>
              <w:t>4</w:t>
            </w:r>
            <w:r w:rsidRPr="00A125DA">
              <w:t>.01-</w:t>
            </w:r>
            <w:r>
              <w:t>29</w:t>
            </w:r>
            <w:r w:rsidRPr="00A125DA">
              <w:t>.0</w:t>
            </w:r>
            <w:r>
              <w:t>1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Шаблон письма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дставляет в одну и ту же грамматическую модель различные лексические единицы </w:t>
            </w:r>
          </w:p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правильно задать вопросы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57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4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Разви</w:t>
            </w:r>
            <w:r>
              <w:t>тие навыков монологической реч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>
              <w:t>31</w:t>
            </w:r>
            <w:r w:rsidRPr="00A125DA">
              <w:t>.0</w:t>
            </w:r>
            <w:r>
              <w:t>1</w:t>
            </w:r>
            <w:r w:rsidRPr="00A125DA">
              <w:t>-0</w:t>
            </w:r>
            <w:r>
              <w:t>5</w:t>
            </w:r>
            <w:r w:rsidRPr="00A125DA">
              <w:t>.0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Фразы-клиш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Формировать адекватное позитивное </w:t>
            </w:r>
            <w:proofErr w:type="spellStart"/>
            <w:r w:rsidRPr="00AA7285">
              <w:rPr>
                <w:bCs/>
                <w:color w:val="000000"/>
                <w:sz w:val="20"/>
                <w:szCs w:val="20"/>
              </w:rPr>
              <w:lastRenderedPageBreak/>
              <w:t>самовосприят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lastRenderedPageBreak/>
              <w:t>Уметь строить речевое высказывани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Овладевать монологическим высказыванием в </w:t>
            </w:r>
            <w:r w:rsidRPr="00AA7285">
              <w:rPr>
                <w:bCs/>
                <w:color w:val="000000"/>
                <w:sz w:val="20"/>
                <w:szCs w:val="20"/>
              </w:rPr>
              <w:lastRenderedPageBreak/>
              <w:t>соответствии с образцом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lastRenderedPageBreak/>
              <w:t xml:space="preserve">Формировать умение контролировать </w:t>
            </w:r>
            <w:r w:rsidRPr="00AA7285">
              <w:rPr>
                <w:bCs/>
                <w:color w:val="000000"/>
                <w:sz w:val="20"/>
                <w:szCs w:val="20"/>
              </w:rPr>
              <w:lastRenderedPageBreak/>
              <w:t>процесс и результаты деятельности</w:t>
            </w: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Default="00147284" w:rsidP="007D2ECE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4B00F7" w:rsidRDefault="00147284" w:rsidP="007D2ECE">
            <w:pPr>
              <w:pStyle w:val="a6"/>
              <w:rPr>
                <w:b/>
              </w:rPr>
            </w:pPr>
            <w:r w:rsidRPr="004B00F7">
              <w:rPr>
                <w:b/>
              </w:rPr>
              <w:t>Школа (16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7D2ECE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Default="00147284" w:rsidP="007D2ECE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4B00F7" w:rsidRDefault="00147284" w:rsidP="007D2ECE">
            <w:pPr>
              <w:pStyle w:val="a6"/>
              <w:rPr>
                <w:b/>
                <w:i/>
              </w:rPr>
            </w:pPr>
            <w:r w:rsidRPr="004B00F7">
              <w:rPr>
                <w:b/>
                <w:i/>
              </w:rPr>
              <w:t>Школьная жизнь: учебные предметы, школьная форма, правила поведения в школе, взаимоотношения между учителями и учащимися, школьные друзья (6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7D2ECE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58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1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Знакомство с лексикой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>
              <w:t>31.</w:t>
            </w:r>
            <w:r w:rsidRPr="00A125DA">
              <w:t>0</w:t>
            </w:r>
            <w:r>
              <w:t>1</w:t>
            </w:r>
            <w:r w:rsidRPr="00A125DA">
              <w:t>-0</w:t>
            </w:r>
            <w:r>
              <w:t>5</w:t>
            </w:r>
            <w:r w:rsidRPr="00A125DA">
              <w:t>.0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ПК, проектор, презентация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полагание как 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знает, воспроизводит и употребляет в речи нов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желания и умения общаться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59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2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Активизация лексик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>
              <w:t>31</w:t>
            </w:r>
            <w:r w:rsidRPr="00A125DA">
              <w:t>.0</w:t>
            </w:r>
            <w:r>
              <w:t>1</w:t>
            </w:r>
            <w:r w:rsidRPr="00A125DA">
              <w:t>-0</w:t>
            </w:r>
            <w:r>
              <w:t>5</w:t>
            </w:r>
            <w:r w:rsidRPr="00A125DA">
              <w:t>.0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Карточки с Л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полагание как 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знает, воспроизводит и употребляет в речи нов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желания и умения общаться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60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3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4B00F7">
              <w:rPr>
                <w:b/>
              </w:rPr>
              <w:t>Контрольная работа №6. Контроль навыков аудирования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0</w:t>
            </w:r>
            <w:r>
              <w:t>7</w:t>
            </w:r>
            <w:r w:rsidRPr="00A125DA">
              <w:t>.02-1</w:t>
            </w:r>
            <w:r>
              <w:t>2</w:t>
            </w:r>
            <w:r w:rsidRPr="00A125DA">
              <w:t>.0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Магнитофон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Развивать доброжелательность и внимательность к людям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извлечь необходимую информацию из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Осваивать приемы логического запоминания информации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целеустремленность и жизненный оптимизм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61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4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Развитие навыков поискового чтения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0</w:t>
            </w:r>
            <w:r>
              <w:t>7</w:t>
            </w:r>
            <w:r w:rsidRPr="00A125DA">
              <w:t>.02-1</w:t>
            </w:r>
            <w:r>
              <w:t>2</w:t>
            </w:r>
            <w:r w:rsidRPr="00A125DA">
              <w:t>.0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Двуязычные словари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чится выбрать оптимальные формы во взаимоотношениях с одноклассниками 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чится соотносить свои действия с планируемыми результатам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Читает текст с полным пониманием содержания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вивает готовность к сотрудничеству и дружбе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62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5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Употребление предлогов: развитие грамматических навыков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0</w:t>
            </w:r>
            <w:r>
              <w:t>7</w:t>
            </w:r>
            <w:r w:rsidRPr="00A125DA">
              <w:t>.02-1</w:t>
            </w:r>
            <w:r>
              <w:t>2</w:t>
            </w:r>
            <w:r w:rsidRPr="00A125DA">
              <w:t>.0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proofErr w:type="spellStart"/>
            <w:proofErr w:type="gramStart"/>
            <w:r w:rsidRPr="00AA7285">
              <w:rPr>
                <w:sz w:val="20"/>
                <w:szCs w:val="20"/>
              </w:rPr>
              <w:t>Граммати-ческие</w:t>
            </w:r>
            <w:proofErr w:type="spellEnd"/>
            <w:proofErr w:type="gramEnd"/>
            <w:r w:rsidRPr="00AA7285">
              <w:rPr>
                <w:sz w:val="20"/>
                <w:szCs w:val="20"/>
              </w:rPr>
              <w:t xml:space="preserve"> таблицы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ставляет в одну и ту же грамматическую модель различн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мение правильно задать вопросы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63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6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Модальные глаголы: развитие грамматических навыков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1</w:t>
            </w:r>
            <w:r>
              <w:t>4.02-19</w:t>
            </w:r>
            <w:r w:rsidRPr="00A125DA">
              <w:t>.0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proofErr w:type="spellStart"/>
            <w:proofErr w:type="gramStart"/>
            <w:r w:rsidRPr="00AA7285">
              <w:rPr>
                <w:sz w:val="20"/>
                <w:szCs w:val="20"/>
              </w:rPr>
              <w:t>Граммати-ческие</w:t>
            </w:r>
            <w:proofErr w:type="spellEnd"/>
            <w:proofErr w:type="gramEnd"/>
            <w:r w:rsidRPr="00AA7285">
              <w:rPr>
                <w:sz w:val="20"/>
                <w:szCs w:val="20"/>
              </w:rPr>
              <w:t xml:space="preserve"> таблицы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дставляет в одну и ту же грамматическую модель различные лексические </w:t>
            </w: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мение правильно задать вопросы </w:t>
            </w: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Default="00147284" w:rsidP="007D2ECE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  <w:r w:rsidRPr="004B00F7">
              <w:rPr>
                <w:b/>
              </w:rPr>
              <w:t>Школа (16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7D2ECE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Default="00147284" w:rsidP="007D2ECE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4B00F7" w:rsidRDefault="00147284" w:rsidP="007D2ECE">
            <w:pPr>
              <w:pStyle w:val="a6"/>
              <w:rPr>
                <w:b/>
                <w:i/>
              </w:rPr>
            </w:pPr>
            <w:r w:rsidRPr="004B00F7">
              <w:rPr>
                <w:b/>
                <w:i/>
              </w:rPr>
              <w:t>Школьная жизнь зарубежных сверстников: типы школ, учебные предметы, взаимоотношения между учителями и учащимися, школьные друзья (10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7D2ECE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64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1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Знакомство с лексикой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1</w:t>
            </w:r>
            <w:r>
              <w:t>4.02-19</w:t>
            </w:r>
            <w:r w:rsidRPr="00A125DA">
              <w:t>.0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ПК, проектор, презентация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полагание как 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знает, воспроизводит и употребляет в речи нов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желания и умения общаться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65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2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Активизация лексик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1</w:t>
            </w:r>
            <w:r>
              <w:t>4.02-19</w:t>
            </w:r>
            <w:r w:rsidRPr="00A125DA">
              <w:t>.0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Карточки с Л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полагание как 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знает, воспроизводит и употребляет в речи нов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желания и умения общаться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66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3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Специальные вопросы: развитие грамматических навыков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>
              <w:t>21.02-26</w:t>
            </w:r>
            <w:r w:rsidRPr="00A125DA">
              <w:t>.0</w:t>
            </w:r>
            <w:r>
              <w:t>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proofErr w:type="spellStart"/>
            <w:proofErr w:type="gramStart"/>
            <w:r w:rsidRPr="00AA7285">
              <w:rPr>
                <w:sz w:val="20"/>
                <w:szCs w:val="20"/>
              </w:rPr>
              <w:t>Граммати-ческие</w:t>
            </w:r>
            <w:proofErr w:type="spellEnd"/>
            <w:proofErr w:type="gramEnd"/>
            <w:r w:rsidRPr="00AA7285">
              <w:rPr>
                <w:sz w:val="20"/>
                <w:szCs w:val="20"/>
              </w:rPr>
              <w:t xml:space="preserve"> таблицы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ставляет в одну и ту же грамматическую модель различн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мение правильно задать вопросы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67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4</w:t>
            </w:r>
          </w:p>
        </w:tc>
        <w:tc>
          <w:tcPr>
            <w:tcW w:w="3439" w:type="dxa"/>
            <w:shd w:val="clear" w:color="auto" w:fill="auto"/>
          </w:tcPr>
          <w:p w:rsidR="00147284" w:rsidRPr="000203D1" w:rsidRDefault="00147284" w:rsidP="007D2ECE">
            <w:pPr>
              <w:pStyle w:val="a6"/>
            </w:pPr>
            <w:r w:rsidRPr="000203D1">
              <w:t>Развитие навыков аудирования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2</w:t>
            </w:r>
            <w:r>
              <w:t>1.02-26</w:t>
            </w:r>
            <w:r w:rsidRPr="00A125DA">
              <w:t>.0</w:t>
            </w:r>
            <w:r>
              <w:t>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Магнитофон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Развивать готовность к сотрудничеству и дружбе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извлечь необходимую информацию из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Осваивать приемы логического запоминания информации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поставить учебную задачу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68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5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Развитие навыков диалогической реч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2</w:t>
            </w:r>
            <w:r>
              <w:t>1.02-26</w:t>
            </w:r>
            <w:r w:rsidRPr="00A125DA">
              <w:t>.0</w:t>
            </w:r>
            <w:r>
              <w:t>2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Фразы-клиш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Развивать готовность к сотрудничеству и дружбе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Овладевать правильной диалогической речью по образцу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Понимать возможности разных оснований для оценки одного предмета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целеустремленность и жизненный оптимизм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69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6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Абсолютная форма личных местоимений: развитие грамматических навыков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>
              <w:t>28</w:t>
            </w:r>
            <w:r w:rsidRPr="00A125DA">
              <w:t>.0</w:t>
            </w:r>
            <w:r>
              <w:t>2-05</w:t>
            </w:r>
            <w:r w:rsidRPr="00A125DA">
              <w:t>.03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proofErr w:type="spellStart"/>
            <w:proofErr w:type="gramStart"/>
            <w:r w:rsidRPr="00AA7285">
              <w:rPr>
                <w:sz w:val="20"/>
                <w:szCs w:val="20"/>
              </w:rPr>
              <w:t>Граммати-ческие</w:t>
            </w:r>
            <w:proofErr w:type="spellEnd"/>
            <w:proofErr w:type="gramEnd"/>
            <w:r w:rsidRPr="00AA7285">
              <w:rPr>
                <w:sz w:val="20"/>
                <w:szCs w:val="20"/>
              </w:rPr>
              <w:t xml:space="preserve"> таблицы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ставляет в одну и ту же грамматическую модель различн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мение правильно задать вопросы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lastRenderedPageBreak/>
              <w:t>70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7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8357E4">
              <w:rPr>
                <w:b/>
              </w:rPr>
              <w:t xml:space="preserve">Контрольная работа №7. Контроль навыков говорения. 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>
              <w:t>28</w:t>
            </w:r>
            <w:r w:rsidRPr="00A125DA">
              <w:t>.0</w:t>
            </w:r>
            <w:r>
              <w:t>2-05</w:t>
            </w:r>
            <w:r w:rsidRPr="00A125DA">
              <w:t>.03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Фразы-клиш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Формировать адекватное позитивное </w:t>
            </w:r>
            <w:proofErr w:type="spellStart"/>
            <w:r w:rsidRPr="00AA7285">
              <w:rPr>
                <w:bCs/>
                <w:color w:val="000000"/>
                <w:sz w:val="20"/>
                <w:szCs w:val="20"/>
              </w:rPr>
              <w:t>самовосприят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строить речевое высказывани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Овладевать монологическим высказыванием в соответствии с образцом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оценить прогре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сс в св</w:t>
            </w:r>
            <w:proofErr w:type="gramEnd"/>
            <w:r w:rsidRPr="00AA7285">
              <w:rPr>
                <w:bCs/>
                <w:color w:val="000000"/>
                <w:sz w:val="20"/>
                <w:szCs w:val="20"/>
              </w:rPr>
              <w:t>оих знаниях и умениях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71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8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Сослагательное наклонение: развитие грамматических навыков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>
              <w:t>28</w:t>
            </w:r>
            <w:r w:rsidRPr="00A125DA">
              <w:t>.0</w:t>
            </w:r>
            <w:r>
              <w:t>2-05</w:t>
            </w:r>
            <w:r w:rsidRPr="00A125DA">
              <w:t>.03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proofErr w:type="spellStart"/>
            <w:proofErr w:type="gramStart"/>
            <w:r w:rsidRPr="00AA7285">
              <w:rPr>
                <w:sz w:val="20"/>
                <w:szCs w:val="20"/>
              </w:rPr>
              <w:t>Граммати-ческие</w:t>
            </w:r>
            <w:proofErr w:type="spellEnd"/>
            <w:proofErr w:type="gramEnd"/>
            <w:r w:rsidRPr="00AA7285">
              <w:rPr>
                <w:sz w:val="20"/>
                <w:szCs w:val="20"/>
              </w:rPr>
              <w:t xml:space="preserve"> таблицы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ставляет в одну и ту же грамматическую модель различн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мение правильно задать вопросы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72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9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  <w:rPr>
                <w:rStyle w:val="FontStyle24"/>
                <w:rFonts w:eastAsia="Calibri"/>
                <w:sz w:val="24"/>
                <w:szCs w:val="24"/>
              </w:rPr>
            </w:pPr>
            <w:r w:rsidRPr="00335FA0">
              <w:rPr>
                <w:rStyle w:val="FontStyle24"/>
                <w:rFonts w:eastAsia="Calibri"/>
                <w:sz w:val="24"/>
                <w:szCs w:val="24"/>
              </w:rPr>
              <w:t>Работа над проектом по теме «</w:t>
            </w:r>
            <w:r>
              <w:rPr>
                <w:rStyle w:val="FontStyle24"/>
                <w:sz w:val="24"/>
                <w:szCs w:val="24"/>
              </w:rPr>
              <w:t>Идеальная школа</w:t>
            </w:r>
            <w:r w:rsidRPr="00335FA0">
              <w:rPr>
                <w:rStyle w:val="FontStyle24"/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>
              <w:t>07</w:t>
            </w:r>
            <w:r w:rsidRPr="00A125DA">
              <w:t>.0</w:t>
            </w:r>
            <w:r>
              <w:t>3-12</w:t>
            </w:r>
            <w:r w:rsidRPr="00A125DA">
              <w:t>.03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ПК, проектор, презентация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адекватную позитивную осознанную самооценку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высказывать свое отношение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выражать свои мысли в соответствии с задачей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поставить учебную задачу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73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10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  <w:rPr>
                <w:rStyle w:val="FontStyle24"/>
                <w:rFonts w:eastAsia="Calibri"/>
                <w:sz w:val="24"/>
                <w:szCs w:val="24"/>
              </w:rPr>
            </w:pPr>
            <w:r w:rsidRPr="00335FA0">
              <w:rPr>
                <w:rStyle w:val="FontStyle24"/>
                <w:rFonts w:eastAsia="Calibri"/>
                <w:sz w:val="24"/>
                <w:szCs w:val="24"/>
              </w:rPr>
              <w:t>Защита проекта по теме «</w:t>
            </w:r>
            <w:r>
              <w:rPr>
                <w:rStyle w:val="FontStyle24"/>
                <w:sz w:val="24"/>
                <w:szCs w:val="24"/>
              </w:rPr>
              <w:t>Идеальная школа</w:t>
            </w:r>
            <w:r w:rsidRPr="00335FA0">
              <w:rPr>
                <w:rStyle w:val="FontStyle24"/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>
              <w:t>07</w:t>
            </w:r>
            <w:r w:rsidRPr="00A125DA">
              <w:t>.0</w:t>
            </w:r>
            <w:r>
              <w:t>3-12</w:t>
            </w:r>
            <w:r w:rsidRPr="00A125DA">
              <w:t>.03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ПК, проектор, презентация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Развивать готовность к сотрудничеству и дружбе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высказывать свое отношение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выражать свои мысли в соответствии с задачей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умение контролировать процесс и результаты деятельности</w:t>
            </w: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Default="00147284" w:rsidP="007D2ECE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Default="00147284" w:rsidP="007D2ECE">
            <w:pPr>
              <w:pStyle w:val="a6"/>
              <w:rPr>
                <w:b/>
              </w:rPr>
            </w:pPr>
            <w:r>
              <w:rPr>
                <w:b/>
              </w:rPr>
              <w:t xml:space="preserve">Здоровый образ жизни </w:t>
            </w:r>
          </w:p>
          <w:p w:rsidR="00147284" w:rsidRPr="008357E4" w:rsidRDefault="00147284" w:rsidP="007D2ECE">
            <w:pPr>
              <w:pStyle w:val="a6"/>
              <w:rPr>
                <w:b/>
              </w:rPr>
            </w:pPr>
            <w:r>
              <w:rPr>
                <w:b/>
              </w:rPr>
              <w:t>(14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7D2ECE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Default="00147284" w:rsidP="007D2ECE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8357E4" w:rsidRDefault="00147284" w:rsidP="007D2ECE">
            <w:pPr>
              <w:pStyle w:val="a6"/>
              <w:rPr>
                <w:b/>
                <w:i/>
              </w:rPr>
            </w:pPr>
            <w:r w:rsidRPr="008357E4">
              <w:rPr>
                <w:b/>
                <w:i/>
              </w:rPr>
              <w:t>Некоторые проблемы современного подростка: выбор школьных предметов, карманные деньги, формирование здорового образа жизни</w:t>
            </w:r>
            <w:r>
              <w:rPr>
                <w:b/>
                <w:i/>
              </w:rPr>
              <w:t xml:space="preserve"> (4 часа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7D2ECE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74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1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  <w:rPr>
                <w:rStyle w:val="FontStyle24"/>
                <w:sz w:val="24"/>
                <w:szCs w:val="24"/>
              </w:rPr>
            </w:pPr>
            <w:r w:rsidRPr="00335FA0">
              <w:rPr>
                <w:rStyle w:val="FontStyle24"/>
                <w:sz w:val="24"/>
                <w:szCs w:val="24"/>
              </w:rPr>
              <w:t>Знакомство и активизация лексик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>
              <w:t>07</w:t>
            </w:r>
            <w:r w:rsidRPr="00A125DA">
              <w:t>.0</w:t>
            </w:r>
            <w:r>
              <w:t>3-12</w:t>
            </w:r>
            <w:r w:rsidRPr="00A125DA">
              <w:t>.03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Карточки с Л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полагание как 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знает, воспроизводит и употребляет в речи нов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желания и умения общаться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75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2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Фразовые глаголы: развитие грамматических навыков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1</w:t>
            </w:r>
            <w:r>
              <w:t>4.03-19</w:t>
            </w:r>
            <w:r w:rsidRPr="00A125DA">
              <w:t>.03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proofErr w:type="spellStart"/>
            <w:proofErr w:type="gramStart"/>
            <w:r w:rsidRPr="00AA7285">
              <w:rPr>
                <w:sz w:val="20"/>
                <w:szCs w:val="20"/>
              </w:rPr>
              <w:t>Граммати-ческие</w:t>
            </w:r>
            <w:proofErr w:type="spellEnd"/>
            <w:proofErr w:type="gramEnd"/>
            <w:r w:rsidRPr="00AA7285">
              <w:rPr>
                <w:sz w:val="20"/>
                <w:szCs w:val="20"/>
              </w:rPr>
              <w:t xml:space="preserve"> таблицы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ставляет в одну и ту же грамматическую модель различн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мение правильно задать вопросы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76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3</w:t>
            </w:r>
          </w:p>
        </w:tc>
        <w:tc>
          <w:tcPr>
            <w:tcW w:w="3439" w:type="dxa"/>
            <w:shd w:val="clear" w:color="auto" w:fill="auto"/>
          </w:tcPr>
          <w:p w:rsidR="00147284" w:rsidRPr="008357E4" w:rsidRDefault="00147284" w:rsidP="007D2ECE">
            <w:pPr>
              <w:pStyle w:val="a6"/>
              <w:rPr>
                <w:b/>
              </w:rPr>
            </w:pPr>
            <w:r>
              <w:t xml:space="preserve">Развитие навыков </w:t>
            </w:r>
            <w:r>
              <w:lastRenderedPageBreak/>
              <w:t>диалогической реч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lastRenderedPageBreak/>
              <w:t>1</w:t>
            </w:r>
            <w:r>
              <w:t>4.03-</w:t>
            </w:r>
            <w:r>
              <w:lastRenderedPageBreak/>
              <w:t>19</w:t>
            </w:r>
            <w:r w:rsidRPr="00A125DA">
              <w:t>.03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Фразы-клиш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 xml:space="preserve">Развивать </w:t>
            </w:r>
            <w:r w:rsidRPr="00AA7285">
              <w:rPr>
                <w:sz w:val="20"/>
                <w:szCs w:val="20"/>
              </w:rPr>
              <w:lastRenderedPageBreak/>
              <w:t>готовность к сотрудничеству и дружбе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lastRenderedPageBreak/>
              <w:t xml:space="preserve">Овладевать </w:t>
            </w:r>
            <w:r w:rsidRPr="00AA7285">
              <w:rPr>
                <w:bCs/>
                <w:color w:val="000000"/>
                <w:sz w:val="20"/>
                <w:szCs w:val="20"/>
              </w:rPr>
              <w:lastRenderedPageBreak/>
              <w:t>правильной диалогической речью по образцу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lastRenderedPageBreak/>
              <w:t xml:space="preserve">Формировать </w:t>
            </w:r>
            <w:r w:rsidRPr="00AA7285">
              <w:rPr>
                <w:bCs/>
                <w:color w:val="000000"/>
                <w:sz w:val="20"/>
                <w:szCs w:val="20"/>
              </w:rPr>
              <w:lastRenderedPageBreak/>
              <w:t>желание общаться с одноклассниками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lastRenderedPageBreak/>
              <w:t xml:space="preserve">Уметь </w:t>
            </w:r>
            <w:r w:rsidRPr="00AA7285">
              <w:rPr>
                <w:bCs/>
                <w:color w:val="000000"/>
                <w:sz w:val="20"/>
                <w:szCs w:val="20"/>
              </w:rPr>
              <w:lastRenderedPageBreak/>
              <w:t>взаимодействовать со сверстниками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lastRenderedPageBreak/>
              <w:t>77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4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Развитие навыков поискового чтения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CC264E" w:rsidRDefault="00147284" w:rsidP="007D2ECE">
            <w:pPr>
              <w:pStyle w:val="a6"/>
              <w:rPr>
                <w:i/>
              </w:rPr>
            </w:pPr>
            <w:r w:rsidRPr="00A125DA">
              <w:t>1</w:t>
            </w:r>
            <w:r>
              <w:t>4.03-19</w:t>
            </w:r>
            <w:r w:rsidRPr="00A125DA">
              <w:t>.03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Двуязычные словари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чится выбрать оптимальные формы во взаимоотношениях с одноклассниками 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чится соотносить свои действия с планируемыми результатам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Читает текст с полным пониманием содержания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вивает готовность к сотрудничеству и дружбе</w:t>
            </w: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Default="00147284" w:rsidP="007D2ECE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8357E4" w:rsidRDefault="00147284" w:rsidP="007D2ECE">
            <w:pPr>
              <w:pStyle w:val="a6"/>
              <w:rPr>
                <w:b/>
              </w:rPr>
            </w:pPr>
            <w:r>
              <w:rPr>
                <w:b/>
              </w:rPr>
              <w:t>Свободное время (5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CC264E" w:rsidRDefault="00147284" w:rsidP="007D2ECE">
            <w:pPr>
              <w:pStyle w:val="a6"/>
              <w:rPr>
                <w:i/>
              </w:rPr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Default="00147284" w:rsidP="007D2ECE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8357E4" w:rsidRDefault="00147284" w:rsidP="007D2ECE">
            <w:pPr>
              <w:pStyle w:val="a6"/>
              <w:rPr>
                <w:b/>
                <w:i/>
              </w:rPr>
            </w:pPr>
            <w:r>
              <w:rPr>
                <w:b/>
                <w:i/>
              </w:rPr>
              <w:t>Чтение книг (5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7D2ECE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78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1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  <w:rPr>
                <w:rStyle w:val="FontStyle24"/>
                <w:sz w:val="24"/>
                <w:szCs w:val="24"/>
              </w:rPr>
            </w:pPr>
            <w:r w:rsidRPr="00335FA0">
              <w:rPr>
                <w:rStyle w:val="FontStyle24"/>
                <w:sz w:val="24"/>
                <w:szCs w:val="24"/>
              </w:rPr>
              <w:t>Знакомство и активизация лексик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>
              <w:rPr>
                <w:i/>
              </w:rPr>
              <w:t>28</w:t>
            </w:r>
            <w:r w:rsidRPr="00CC264E">
              <w:rPr>
                <w:i/>
              </w:rPr>
              <w:t>.03-02.04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Карточки с Л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полагание как 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знает, воспроизводит и употребляет в речи нов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желания и умения общаться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79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2</w:t>
            </w:r>
          </w:p>
        </w:tc>
        <w:tc>
          <w:tcPr>
            <w:tcW w:w="3439" w:type="dxa"/>
            <w:shd w:val="clear" w:color="auto" w:fill="auto"/>
          </w:tcPr>
          <w:p w:rsidR="00147284" w:rsidRPr="001B4AC5" w:rsidRDefault="00147284" w:rsidP="007D2ECE">
            <w:pPr>
              <w:pStyle w:val="a6"/>
              <w:rPr>
                <w:b/>
              </w:rPr>
            </w:pPr>
            <w:r w:rsidRPr="001B4AC5">
              <w:rPr>
                <w:b/>
              </w:rPr>
              <w:t xml:space="preserve">Контрольная работа №8. Контроль навыков чтения. 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>
              <w:rPr>
                <w:i/>
              </w:rPr>
              <w:t>28</w:t>
            </w:r>
            <w:r w:rsidRPr="00CC264E">
              <w:rPr>
                <w:i/>
              </w:rPr>
              <w:t>.03-02.04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Двуязычные словари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Формировать адекватное позитивное </w:t>
            </w:r>
            <w:proofErr w:type="spellStart"/>
            <w:r w:rsidRPr="00AA7285">
              <w:rPr>
                <w:bCs/>
                <w:color w:val="000000"/>
                <w:sz w:val="20"/>
                <w:szCs w:val="20"/>
              </w:rPr>
              <w:t>самовосприят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извлечь необходимую информацию из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Понимать возможности разных точек зрения на один и тот же предмет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умения контролировать процесс и результаты деятельности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80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3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Развитие навыков устной реч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A125DA">
              <w:t>0</w:t>
            </w:r>
            <w:r>
              <w:t>4.04-09</w:t>
            </w:r>
            <w:r w:rsidRPr="00A125DA">
              <w:t>.04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Фразы-клиш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Формировать адекватное позитивное </w:t>
            </w:r>
            <w:proofErr w:type="spellStart"/>
            <w:r w:rsidRPr="00AA7285">
              <w:rPr>
                <w:bCs/>
                <w:color w:val="000000"/>
                <w:sz w:val="20"/>
                <w:szCs w:val="20"/>
              </w:rPr>
              <w:t>самовосприят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строить речевое высказывани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Овладевать монологическим высказыванием в соответствии с образцом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Формировать основы оптимистического восприятия мира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81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4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Сложное дополнение: развитие грамматических навыков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0</w:t>
            </w:r>
            <w:r>
              <w:t>4.04-09</w:t>
            </w:r>
            <w:r w:rsidRPr="00A125DA">
              <w:t>.04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proofErr w:type="spellStart"/>
            <w:proofErr w:type="gramStart"/>
            <w:r w:rsidRPr="00AA7285">
              <w:rPr>
                <w:sz w:val="20"/>
                <w:szCs w:val="20"/>
              </w:rPr>
              <w:t>Граммати-ческие</w:t>
            </w:r>
            <w:proofErr w:type="spellEnd"/>
            <w:proofErr w:type="gramEnd"/>
            <w:r w:rsidRPr="00AA7285">
              <w:rPr>
                <w:sz w:val="20"/>
                <w:szCs w:val="20"/>
              </w:rPr>
              <w:t xml:space="preserve"> таблицы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ставляет в одну и ту же грамматическую модель различн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мение правильно задать вопросы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82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5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Развитие навыков письменной реч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A125DA">
              <w:t>0</w:t>
            </w:r>
            <w:r>
              <w:t>4.04-09</w:t>
            </w:r>
            <w:r w:rsidRPr="00A125DA">
              <w:t>.04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Шаблон письма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дставляет в одну и ту же грамматическую модель различные лексические единицы </w:t>
            </w:r>
          </w:p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правильно задать вопросы</w:t>
            </w: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Default="00147284" w:rsidP="007D2ECE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8357E4" w:rsidRDefault="00147284" w:rsidP="007D2ECE">
            <w:pPr>
              <w:pStyle w:val="a6"/>
              <w:rPr>
                <w:b/>
              </w:rPr>
            </w:pPr>
            <w:r>
              <w:rPr>
                <w:b/>
              </w:rPr>
              <w:t>Спорт (10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rStyle w:val="FontStyle24"/>
                <w:sz w:val="20"/>
                <w:szCs w:val="20"/>
              </w:rPr>
            </w:pP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Default="00147284" w:rsidP="007D2ECE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8357E4" w:rsidRDefault="00147284" w:rsidP="007D2ECE">
            <w:pPr>
              <w:pStyle w:val="a6"/>
              <w:rPr>
                <w:b/>
                <w:i/>
              </w:rPr>
            </w:pPr>
            <w:r w:rsidRPr="008357E4">
              <w:rPr>
                <w:b/>
                <w:i/>
              </w:rPr>
              <w:t xml:space="preserve">Спорт: любимые виды спорта, места для занятий </w:t>
            </w:r>
            <w:r w:rsidRPr="008357E4">
              <w:rPr>
                <w:b/>
                <w:i/>
              </w:rPr>
              <w:lastRenderedPageBreak/>
              <w:t>спортом</w:t>
            </w:r>
            <w:r>
              <w:rPr>
                <w:b/>
                <w:i/>
              </w:rPr>
              <w:t xml:space="preserve"> (4 часа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rStyle w:val="FontStyle24"/>
                <w:sz w:val="20"/>
                <w:szCs w:val="20"/>
              </w:rPr>
            </w:pP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lastRenderedPageBreak/>
              <w:t>83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1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  <w:rPr>
                <w:rStyle w:val="FontStyle24"/>
                <w:sz w:val="24"/>
                <w:szCs w:val="24"/>
              </w:rPr>
            </w:pPr>
            <w:r w:rsidRPr="00335FA0">
              <w:rPr>
                <w:rStyle w:val="FontStyle24"/>
                <w:sz w:val="24"/>
                <w:szCs w:val="24"/>
              </w:rPr>
              <w:t>Знакомство и активизация лексик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1</w:t>
            </w:r>
            <w:r>
              <w:t>1</w:t>
            </w:r>
            <w:r w:rsidRPr="00A125DA">
              <w:t>.04-1</w:t>
            </w:r>
            <w:r>
              <w:t>6</w:t>
            </w:r>
            <w:r w:rsidRPr="00A125DA">
              <w:t>.04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Карточки с Л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полагание как 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знает, воспроизводит и употребляет в речи нов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желания и умения общаться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84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2</w:t>
            </w:r>
          </w:p>
        </w:tc>
        <w:tc>
          <w:tcPr>
            <w:tcW w:w="3439" w:type="dxa"/>
            <w:shd w:val="clear" w:color="auto" w:fill="auto"/>
          </w:tcPr>
          <w:p w:rsidR="00147284" w:rsidRPr="000203D1" w:rsidRDefault="00147284" w:rsidP="007D2ECE">
            <w:pPr>
              <w:pStyle w:val="a6"/>
            </w:pPr>
            <w:r w:rsidRPr="000203D1">
              <w:t>Развитие навыков письменной реч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1</w:t>
            </w:r>
            <w:r>
              <w:t>1</w:t>
            </w:r>
            <w:r w:rsidRPr="00A125DA">
              <w:t>.04-1</w:t>
            </w:r>
            <w:r>
              <w:t>6</w:t>
            </w:r>
            <w:r w:rsidRPr="00A125DA">
              <w:t>.04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Шаблон письма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дставляет в одну и ту же грамматическую модель различные лексические единицы </w:t>
            </w:r>
          </w:p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правильно задать вопросы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85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3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Развитие навыков аудирования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1</w:t>
            </w:r>
            <w:r>
              <w:t>1</w:t>
            </w:r>
            <w:r w:rsidRPr="00A125DA">
              <w:t>.04-1</w:t>
            </w:r>
            <w:r>
              <w:t>6</w:t>
            </w:r>
            <w:r w:rsidRPr="00A125DA">
              <w:t>.04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Магнитофон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Развивать готовность к сотрудничеству и дружбе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извлечь необходимую информацию из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Осваивать приемы логического запоминания информации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целеустремленность и жизненный оптимизм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86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4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Развитие навыков устной реч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1</w:t>
            </w:r>
            <w:r>
              <w:t>8</w:t>
            </w:r>
            <w:r w:rsidRPr="00A125DA">
              <w:t>.04-2</w:t>
            </w:r>
            <w:r>
              <w:t>3</w:t>
            </w:r>
            <w:r w:rsidRPr="00A125DA">
              <w:t>.04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Фраз</w:t>
            </w:r>
            <w:proofErr w:type="gramStart"/>
            <w:r w:rsidRPr="00AA7285">
              <w:rPr>
                <w:sz w:val="20"/>
                <w:szCs w:val="20"/>
              </w:rPr>
              <w:t>ы-</w:t>
            </w:r>
            <w:proofErr w:type="gramEnd"/>
            <w:r w:rsidRPr="00AA7285">
              <w:rPr>
                <w:sz w:val="20"/>
                <w:szCs w:val="20"/>
              </w:rPr>
              <w:t xml:space="preserve"> клиш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Формировать адекватное позитивное </w:t>
            </w:r>
            <w:proofErr w:type="spellStart"/>
            <w:r w:rsidRPr="00AA7285">
              <w:rPr>
                <w:bCs/>
                <w:color w:val="000000"/>
                <w:sz w:val="20"/>
                <w:szCs w:val="20"/>
              </w:rPr>
              <w:t>самовосприят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строить речевое высказывани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Овладевать монологическим высказыванием в соответствии с образцом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Формировать основы оптимистического восприятия мира</w:t>
            </w: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Default="00147284" w:rsidP="007D2ECE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Default="00147284" w:rsidP="007D2ECE">
            <w:pPr>
              <w:pStyle w:val="a6"/>
              <w:rPr>
                <w:b/>
              </w:rPr>
            </w:pPr>
            <w:r w:rsidRPr="001B4AC5">
              <w:rPr>
                <w:b/>
              </w:rPr>
              <w:t xml:space="preserve">Здоровый образ жизни </w:t>
            </w:r>
          </w:p>
          <w:p w:rsidR="00147284" w:rsidRPr="001B4AC5" w:rsidRDefault="00147284" w:rsidP="007D2ECE">
            <w:pPr>
              <w:pStyle w:val="a6"/>
              <w:rPr>
                <w:b/>
              </w:rPr>
            </w:pPr>
            <w:r w:rsidRPr="001B4AC5">
              <w:rPr>
                <w:b/>
              </w:rPr>
              <w:t>(14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7D2ECE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Default="00147284" w:rsidP="007D2ECE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1B4AC5" w:rsidRDefault="00147284" w:rsidP="007D2ECE">
            <w:pPr>
              <w:pStyle w:val="a6"/>
              <w:rPr>
                <w:b/>
                <w:i/>
              </w:rPr>
            </w:pPr>
            <w:r w:rsidRPr="001B4AC5">
              <w:rPr>
                <w:b/>
                <w:i/>
              </w:rPr>
              <w:t>Здоровый образ жизни: бесплатные и платные занятия спортом. Денежные единицы Великобритании, США, России (5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7D2ECE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87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1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  <w:rPr>
                <w:rStyle w:val="FontStyle24"/>
                <w:sz w:val="24"/>
                <w:szCs w:val="24"/>
              </w:rPr>
            </w:pPr>
            <w:r w:rsidRPr="00335FA0">
              <w:rPr>
                <w:rStyle w:val="FontStyle24"/>
                <w:sz w:val="24"/>
                <w:szCs w:val="24"/>
              </w:rPr>
              <w:t>Знакомство и активизация лексик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1</w:t>
            </w:r>
            <w:r>
              <w:t>8</w:t>
            </w:r>
            <w:r w:rsidRPr="00A125DA">
              <w:t>.04-2</w:t>
            </w:r>
            <w:r>
              <w:t>3</w:t>
            </w:r>
            <w:r w:rsidRPr="00A125DA">
              <w:t>.04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Карточки с Л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полагание как 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знает, воспроизводит и употребляет в речи нов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желания и умения общаться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88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2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1B4AC5">
              <w:rPr>
                <w:b/>
              </w:rPr>
              <w:t>Контрольная работа №9. Контроль навыков письма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1</w:t>
            </w:r>
            <w:r>
              <w:t>8</w:t>
            </w:r>
            <w:r w:rsidRPr="00A125DA">
              <w:t>.04-2</w:t>
            </w:r>
            <w:r>
              <w:t>3</w:t>
            </w:r>
            <w:r w:rsidRPr="00A125DA">
              <w:t>.04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Шаблон письма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Целеполагание как 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меет оформить необходимую информацию письменно 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владение письменной формой речи на базе текста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89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3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 xml:space="preserve">Сложноподчиненные предложения с </w:t>
            </w:r>
            <w:proofErr w:type="gramStart"/>
            <w:r w:rsidRPr="00335FA0">
              <w:t>придаточными</w:t>
            </w:r>
            <w:proofErr w:type="gramEnd"/>
            <w:r w:rsidRPr="00335FA0">
              <w:t xml:space="preserve">: </w:t>
            </w:r>
            <w:r w:rsidRPr="00335FA0">
              <w:lastRenderedPageBreak/>
              <w:t>развитие грамматических навыков.</w:t>
            </w:r>
          </w:p>
        </w:tc>
        <w:tc>
          <w:tcPr>
            <w:tcW w:w="1300" w:type="dxa"/>
            <w:shd w:val="clear" w:color="auto" w:fill="auto"/>
          </w:tcPr>
          <w:p w:rsidR="00147284" w:rsidRPr="00335FA0" w:rsidRDefault="00147284" w:rsidP="007D2ECE">
            <w:pPr>
              <w:pStyle w:val="a6"/>
              <w:rPr>
                <w:i/>
              </w:rPr>
            </w:pPr>
            <w:r w:rsidRPr="00A125DA">
              <w:lastRenderedPageBreak/>
              <w:t>2</w:t>
            </w:r>
            <w:r>
              <w:t>5</w:t>
            </w:r>
            <w:r w:rsidRPr="00A125DA">
              <w:t>.04-3</w:t>
            </w:r>
            <w:r>
              <w:t>0</w:t>
            </w:r>
            <w:r w:rsidRPr="00A125DA">
              <w:t>.0</w:t>
            </w:r>
            <w:r>
              <w:t>4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proofErr w:type="spellStart"/>
            <w:proofErr w:type="gramStart"/>
            <w:r w:rsidRPr="00AA7285">
              <w:rPr>
                <w:sz w:val="20"/>
                <w:szCs w:val="20"/>
              </w:rPr>
              <w:t>Граммати-ческие</w:t>
            </w:r>
            <w:proofErr w:type="spellEnd"/>
            <w:proofErr w:type="gramEnd"/>
            <w:r w:rsidRPr="00AA7285">
              <w:rPr>
                <w:sz w:val="20"/>
                <w:szCs w:val="20"/>
              </w:rPr>
              <w:t xml:space="preserve"> </w:t>
            </w:r>
            <w:r w:rsidRPr="00AA7285">
              <w:rPr>
                <w:sz w:val="20"/>
                <w:szCs w:val="20"/>
              </w:rPr>
              <w:lastRenderedPageBreak/>
              <w:t>таблицы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мение выбрать оптимальные формы </w:t>
            </w: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оделирование ситуации </w:t>
            </w: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дставляет в одну и ту же </w:t>
            </w: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рамматическую модель различн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мение правильно задать вопросы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lastRenderedPageBreak/>
              <w:t>90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4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Развитие навыков изучающего чтения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A125DA">
              <w:t>2</w:t>
            </w:r>
            <w:r>
              <w:t>5</w:t>
            </w:r>
            <w:r w:rsidRPr="00A125DA">
              <w:t>.04-3</w:t>
            </w:r>
            <w:r>
              <w:t>0</w:t>
            </w:r>
            <w:r w:rsidRPr="00A125DA">
              <w:t>.0</w:t>
            </w:r>
            <w:r>
              <w:t>4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Двуязычные словари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чится выбрать оптимальные формы во взаимоотношениях с одноклассниками 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чится соотносить свои действия с планируемыми результатам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Читает текст с полным пониманием содержания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вивает готовность к сотрудничеству и дружбе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91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5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Развитие навыков монологической речи по теме</w:t>
            </w:r>
          </w:p>
        </w:tc>
        <w:tc>
          <w:tcPr>
            <w:tcW w:w="1300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A125DA">
              <w:t>2</w:t>
            </w:r>
            <w:r>
              <w:t>5</w:t>
            </w:r>
            <w:r w:rsidRPr="00A125DA">
              <w:t>.04-3</w:t>
            </w:r>
            <w:r>
              <w:t>0</w:t>
            </w:r>
            <w:r w:rsidRPr="00A125DA">
              <w:t>.0</w:t>
            </w:r>
            <w:r>
              <w:t>4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Фразы-клиш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Развивать доброжелательность и внимательность к людям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строить речевое высказывани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строить монологическое высказывание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rStyle w:val="FontStyle24"/>
                <w:sz w:val="20"/>
                <w:szCs w:val="20"/>
              </w:rPr>
              <w:t>Уметь адекватно понимать оценку взрослого и сверстника</w:t>
            </w: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Default="00147284" w:rsidP="007D2ECE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Default="00147284" w:rsidP="007D2ECE">
            <w:pPr>
              <w:pStyle w:val="a6"/>
              <w:rPr>
                <w:b/>
              </w:rPr>
            </w:pPr>
            <w:r w:rsidRPr="001B4AC5">
              <w:rPr>
                <w:b/>
              </w:rPr>
              <w:t xml:space="preserve">Здоровый образ жизни </w:t>
            </w:r>
          </w:p>
          <w:p w:rsidR="00147284" w:rsidRPr="001B4AC5" w:rsidRDefault="00147284" w:rsidP="007D2ECE">
            <w:pPr>
              <w:pStyle w:val="a6"/>
              <w:rPr>
                <w:b/>
              </w:rPr>
            </w:pPr>
            <w:r w:rsidRPr="001B4AC5">
              <w:rPr>
                <w:b/>
              </w:rPr>
              <w:t>(14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Default="00147284" w:rsidP="007D2ECE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Default="00147284" w:rsidP="007D2ECE">
            <w:pPr>
              <w:pStyle w:val="a6"/>
              <w:rPr>
                <w:b/>
                <w:i/>
              </w:rPr>
            </w:pPr>
            <w:r w:rsidRPr="001B4AC5">
              <w:rPr>
                <w:b/>
                <w:i/>
              </w:rPr>
              <w:t>Здоровый образ жизни: правильное питание, советы врача, занятия спортом</w:t>
            </w:r>
          </w:p>
          <w:p w:rsidR="00147284" w:rsidRPr="001B4AC5" w:rsidRDefault="00147284" w:rsidP="007D2ECE">
            <w:pPr>
              <w:pStyle w:val="a6"/>
              <w:rPr>
                <w:b/>
                <w:i/>
              </w:rPr>
            </w:pPr>
            <w:r>
              <w:rPr>
                <w:b/>
                <w:i/>
              </w:rPr>
              <w:t>(5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92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1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  <w:rPr>
                <w:rStyle w:val="FontStyle24"/>
                <w:sz w:val="24"/>
                <w:szCs w:val="24"/>
              </w:rPr>
            </w:pPr>
            <w:r w:rsidRPr="00335FA0">
              <w:rPr>
                <w:rStyle w:val="FontStyle24"/>
                <w:sz w:val="24"/>
                <w:szCs w:val="24"/>
              </w:rPr>
              <w:t>Знакомство и активизация лексик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0</w:t>
            </w:r>
            <w:r>
              <w:t>2.05-</w:t>
            </w:r>
            <w:r w:rsidRPr="00A125DA">
              <w:t>0</w:t>
            </w:r>
            <w:r>
              <w:t>7</w:t>
            </w:r>
            <w:r w:rsidRPr="00A125DA">
              <w:t>.05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Карточки с Л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полагание как 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знает, воспроизводит и употребляет в речи нов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желания и умения общаться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93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2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Развитие навыков поискового чтения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0</w:t>
            </w:r>
            <w:r>
              <w:t>2.05-</w:t>
            </w:r>
            <w:r w:rsidRPr="00A125DA">
              <w:t>0</w:t>
            </w:r>
            <w:r>
              <w:t>7</w:t>
            </w:r>
            <w:r w:rsidRPr="00A125DA">
              <w:t>.05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Двуязычные словари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чится выбрать оптимальные формы во взаимоотношениях с одноклассниками 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чится соотносить свои действия с планируемыми результатам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Читает текст с пониманием содержания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вивает готовность к сотрудничеству и дружбе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94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3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Развитие навыков аудирования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 w:rsidRPr="00A125DA">
              <w:t>0</w:t>
            </w:r>
            <w:r>
              <w:t>2.05-</w:t>
            </w:r>
            <w:r w:rsidRPr="00A125DA">
              <w:t>0</w:t>
            </w:r>
            <w:r>
              <w:t>7</w:t>
            </w:r>
            <w:r w:rsidRPr="00A125DA">
              <w:t>.05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Магнитофон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Развивать готовность к сотрудничеству и дружбе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извлечь необходимую информацию из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Осваивать приемы логического запоминания информации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целеустремленность и жизненный оптимизм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95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4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>Степени сравнения прилагательных: развитие грамматических навыков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>
              <w:t>09.05-14</w:t>
            </w:r>
            <w:r w:rsidRPr="00A125DA">
              <w:t>.05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proofErr w:type="spellStart"/>
            <w:proofErr w:type="gramStart"/>
            <w:r w:rsidRPr="00AA7285">
              <w:rPr>
                <w:sz w:val="20"/>
                <w:szCs w:val="20"/>
              </w:rPr>
              <w:t>Граммати-ческие</w:t>
            </w:r>
            <w:proofErr w:type="spellEnd"/>
            <w:proofErr w:type="gramEnd"/>
            <w:r w:rsidRPr="00AA7285">
              <w:rPr>
                <w:sz w:val="20"/>
                <w:szCs w:val="20"/>
              </w:rPr>
              <w:t xml:space="preserve"> таблицы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ставляет в одну и ту же грамматическую модель различн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мение правильно задать вопросы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96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5</w:t>
            </w:r>
          </w:p>
        </w:tc>
        <w:tc>
          <w:tcPr>
            <w:tcW w:w="3439" w:type="dxa"/>
            <w:shd w:val="clear" w:color="auto" w:fill="auto"/>
          </w:tcPr>
          <w:p w:rsidR="00147284" w:rsidRPr="000203D1" w:rsidRDefault="00147284" w:rsidP="007D2ECE">
            <w:pPr>
              <w:pStyle w:val="a6"/>
              <w:rPr>
                <w:b/>
              </w:rPr>
            </w:pPr>
            <w:r w:rsidRPr="000203D1">
              <w:rPr>
                <w:b/>
              </w:rPr>
              <w:t xml:space="preserve">Контрольная работа №10. Лексико-грамматический </w:t>
            </w:r>
            <w:r w:rsidRPr="000203D1">
              <w:rPr>
                <w:b/>
              </w:rPr>
              <w:lastRenderedPageBreak/>
              <w:t>тест.</w:t>
            </w:r>
          </w:p>
        </w:tc>
        <w:tc>
          <w:tcPr>
            <w:tcW w:w="1300" w:type="dxa"/>
            <w:shd w:val="clear" w:color="auto" w:fill="auto"/>
          </w:tcPr>
          <w:p w:rsidR="00147284" w:rsidRPr="00A125DA" w:rsidRDefault="00147284" w:rsidP="007D2ECE">
            <w:pPr>
              <w:pStyle w:val="a6"/>
            </w:pPr>
            <w:r>
              <w:lastRenderedPageBreak/>
              <w:t>09.05-14</w:t>
            </w:r>
            <w:r w:rsidRPr="00A125DA">
              <w:t>.05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proofErr w:type="spellStart"/>
            <w:proofErr w:type="gramStart"/>
            <w:r w:rsidRPr="00AA7285">
              <w:rPr>
                <w:sz w:val="20"/>
                <w:szCs w:val="20"/>
              </w:rPr>
              <w:t>Граммати-ческие</w:t>
            </w:r>
            <w:proofErr w:type="spellEnd"/>
            <w:proofErr w:type="gramEnd"/>
            <w:r w:rsidRPr="00AA7285">
              <w:rPr>
                <w:sz w:val="20"/>
                <w:szCs w:val="20"/>
              </w:rPr>
              <w:t xml:space="preserve"> </w:t>
            </w:r>
            <w:r w:rsidRPr="00AA7285">
              <w:rPr>
                <w:sz w:val="20"/>
                <w:szCs w:val="20"/>
              </w:rPr>
              <w:lastRenderedPageBreak/>
              <w:t>таблицы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мение выбрать оптимальные формы </w:t>
            </w: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оделирование ситуации </w:t>
            </w: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дставляет в одну и ту же </w:t>
            </w: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рамматическую модель различн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мение правильно задать вопросы </w:t>
            </w: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Default="00147284" w:rsidP="007D2ECE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8357E4" w:rsidRDefault="00147284" w:rsidP="007D2ECE">
            <w:pPr>
              <w:pStyle w:val="a6"/>
              <w:rPr>
                <w:b/>
              </w:rPr>
            </w:pPr>
            <w:r>
              <w:rPr>
                <w:b/>
              </w:rPr>
              <w:t>Спорт (10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A125DA" w:rsidRDefault="00147284" w:rsidP="007D2ECE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4561E1">
        <w:tc>
          <w:tcPr>
            <w:tcW w:w="672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672" w:type="dxa"/>
            <w:shd w:val="clear" w:color="auto" w:fill="4F81BD" w:themeFill="accent1"/>
          </w:tcPr>
          <w:p w:rsidR="00147284" w:rsidRDefault="00147284" w:rsidP="007D2ECE">
            <w:pPr>
              <w:pStyle w:val="a6"/>
            </w:pPr>
          </w:p>
        </w:tc>
        <w:tc>
          <w:tcPr>
            <w:tcW w:w="3439" w:type="dxa"/>
            <w:shd w:val="clear" w:color="auto" w:fill="4F81BD" w:themeFill="accent1"/>
          </w:tcPr>
          <w:p w:rsidR="00147284" w:rsidRPr="00E83C46" w:rsidRDefault="00147284" w:rsidP="007D2ECE">
            <w:pPr>
              <w:pStyle w:val="a6"/>
              <w:rPr>
                <w:b/>
                <w:i/>
              </w:rPr>
            </w:pPr>
            <w:r w:rsidRPr="00E83C46">
              <w:rPr>
                <w:b/>
                <w:i/>
              </w:rPr>
              <w:t>Из истории Олимпийских игр. Выдающиеся спортсмены России. Всемирные юношеские игры в Москве</w:t>
            </w:r>
            <w:r>
              <w:rPr>
                <w:b/>
                <w:i/>
              </w:rPr>
              <w:t xml:space="preserve"> (6 часов)</w:t>
            </w:r>
          </w:p>
        </w:tc>
        <w:tc>
          <w:tcPr>
            <w:tcW w:w="1300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968" w:type="dxa"/>
            <w:shd w:val="clear" w:color="auto" w:fill="4F81BD" w:themeFill="accent1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97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1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  <w:rPr>
                <w:rStyle w:val="FontStyle24"/>
                <w:sz w:val="24"/>
                <w:szCs w:val="24"/>
              </w:rPr>
            </w:pPr>
            <w:r w:rsidRPr="00335FA0">
              <w:rPr>
                <w:rStyle w:val="FontStyle24"/>
                <w:sz w:val="24"/>
                <w:szCs w:val="24"/>
              </w:rPr>
              <w:t>Знакомство и активизация лексик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09.05-14</w:t>
            </w:r>
            <w:r w:rsidRPr="00A125DA">
              <w:t>.05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Карточки с ЛЕ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потребности в дружбе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полагание как постановка учебной задач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знает, воспроизводит и употребляет в речи новые лексические единицы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желания и умения общаться 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98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2</w:t>
            </w:r>
          </w:p>
        </w:tc>
        <w:tc>
          <w:tcPr>
            <w:tcW w:w="3439" w:type="dxa"/>
            <w:shd w:val="clear" w:color="auto" w:fill="auto"/>
          </w:tcPr>
          <w:p w:rsidR="00147284" w:rsidRPr="000203D1" w:rsidRDefault="00147284" w:rsidP="007D2ECE">
            <w:pPr>
              <w:pStyle w:val="a6"/>
            </w:pPr>
            <w:r w:rsidRPr="000203D1">
              <w:t>Развитие навыков изучающего чтения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16.05-21</w:t>
            </w:r>
            <w:r w:rsidRPr="00A125DA">
              <w:t>.05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Двуязычные словари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чится выбрать оптимальные формы во взаимоотношениях с одноклассниками 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чится соотносить свои действия с планируемыми результатами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Читает текст с полным пониманием содержания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вивает готовность к сотрудничеству и дружбе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99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3</w:t>
            </w:r>
          </w:p>
        </w:tc>
        <w:tc>
          <w:tcPr>
            <w:tcW w:w="3439" w:type="dxa"/>
            <w:shd w:val="clear" w:color="auto" w:fill="auto"/>
          </w:tcPr>
          <w:p w:rsidR="00147284" w:rsidRPr="000203D1" w:rsidRDefault="00147284" w:rsidP="007D2ECE">
            <w:pPr>
              <w:pStyle w:val="a6"/>
            </w:pPr>
            <w:r w:rsidRPr="000203D1">
              <w:t>Развитие навыков аудирования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16.05-21</w:t>
            </w:r>
            <w:r w:rsidRPr="00A125DA">
              <w:t>.05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Магнитофон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Развивать готовность к сотрудничеству и дружбе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извлечь необходимую информацию из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Осваивать приемы логического запоминания информации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целеустремленность и жизненный оптимизм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100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4</w:t>
            </w:r>
          </w:p>
        </w:tc>
        <w:tc>
          <w:tcPr>
            <w:tcW w:w="3439" w:type="dxa"/>
            <w:shd w:val="clear" w:color="auto" w:fill="auto"/>
          </w:tcPr>
          <w:p w:rsidR="00147284" w:rsidRPr="000203D1" w:rsidRDefault="00147284" w:rsidP="007D2ECE">
            <w:pPr>
              <w:pStyle w:val="a6"/>
            </w:pPr>
            <w:r w:rsidRPr="000203D1">
              <w:t>Развитие навыков письменной речи по теме.</w:t>
            </w:r>
          </w:p>
        </w:tc>
        <w:tc>
          <w:tcPr>
            <w:tcW w:w="1300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16.05-21</w:t>
            </w:r>
            <w:r w:rsidRPr="00A125DA">
              <w:t>.05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Шаблон письма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оделирование ситуации поведения в классе</w:t>
            </w:r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дставляет в одну и ту же грамматическую модель различные лексические единицы </w:t>
            </w:r>
          </w:p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2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ие правильно задать вопросы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101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5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  <w:rPr>
                <w:rStyle w:val="FontStyle24"/>
                <w:rFonts w:eastAsia="Calibri"/>
                <w:sz w:val="24"/>
                <w:szCs w:val="24"/>
              </w:rPr>
            </w:pPr>
            <w:r w:rsidRPr="00335FA0">
              <w:rPr>
                <w:rStyle w:val="FontStyle24"/>
                <w:rFonts w:eastAsia="Calibri"/>
                <w:sz w:val="24"/>
                <w:szCs w:val="24"/>
              </w:rPr>
              <w:t>Работа над проектом по теме «</w:t>
            </w:r>
            <w:r>
              <w:rPr>
                <w:rStyle w:val="FontStyle24"/>
                <w:sz w:val="24"/>
                <w:szCs w:val="24"/>
              </w:rPr>
              <w:t>Олимпийские виды спорта</w:t>
            </w:r>
            <w:r w:rsidRPr="00335FA0">
              <w:rPr>
                <w:rStyle w:val="FontStyle24"/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1300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23.05-25.05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ПК, проектор, презентация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Формировать адекватную позитивную осознанную самооценку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высказывать свое отношение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выражать свои мысли в соответствии с задачей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поставить учебную задачу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102</w:t>
            </w: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6</w:t>
            </w: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  <w:rPr>
                <w:rStyle w:val="FontStyle24"/>
                <w:rFonts w:eastAsia="Calibri"/>
                <w:sz w:val="24"/>
                <w:szCs w:val="24"/>
              </w:rPr>
            </w:pPr>
            <w:r w:rsidRPr="00335FA0">
              <w:rPr>
                <w:rStyle w:val="FontStyle24"/>
                <w:rFonts w:eastAsia="Calibri"/>
                <w:sz w:val="24"/>
                <w:szCs w:val="24"/>
              </w:rPr>
              <w:t>Защита проекта по теме «</w:t>
            </w:r>
            <w:r>
              <w:rPr>
                <w:rStyle w:val="FontStyle24"/>
                <w:sz w:val="24"/>
                <w:szCs w:val="24"/>
              </w:rPr>
              <w:t>Олимпийские виды спорта</w:t>
            </w:r>
            <w:r w:rsidRPr="00335FA0">
              <w:rPr>
                <w:rStyle w:val="FontStyle24"/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1300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23.05-25.05</w:t>
            </w: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1560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ПК, проектор, презентация</w:t>
            </w:r>
          </w:p>
        </w:tc>
        <w:tc>
          <w:tcPr>
            <w:tcW w:w="2022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sz w:val="20"/>
                <w:szCs w:val="20"/>
              </w:rPr>
              <w:t>Развивать готовность к сотрудничеству и дружбе</w:t>
            </w:r>
          </w:p>
        </w:tc>
        <w:tc>
          <w:tcPr>
            <w:tcW w:w="1843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Уметь </w:t>
            </w:r>
            <w:proofErr w:type="gramStart"/>
            <w:r w:rsidRPr="00AA7285">
              <w:rPr>
                <w:bCs/>
                <w:color w:val="000000"/>
                <w:sz w:val="20"/>
                <w:szCs w:val="20"/>
              </w:rPr>
              <w:t>высказывать свое отношение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>Уметь выражать свои мысли в соответствии с задачей</w:t>
            </w:r>
          </w:p>
        </w:tc>
        <w:tc>
          <w:tcPr>
            <w:tcW w:w="1984" w:type="dxa"/>
            <w:shd w:val="clear" w:color="auto" w:fill="auto"/>
          </w:tcPr>
          <w:p w:rsidR="00147284" w:rsidRPr="00AA7285" w:rsidRDefault="00147284" w:rsidP="007D2ECE">
            <w:pPr>
              <w:pStyle w:val="a6"/>
              <w:rPr>
                <w:bCs/>
                <w:color w:val="000000"/>
                <w:sz w:val="20"/>
                <w:szCs w:val="20"/>
              </w:rPr>
            </w:pPr>
            <w:r w:rsidRPr="00AA7285">
              <w:rPr>
                <w:bCs/>
                <w:color w:val="000000"/>
                <w:sz w:val="20"/>
                <w:szCs w:val="20"/>
              </w:rPr>
              <w:t xml:space="preserve">Формировать умение контролировать процесс и результаты </w:t>
            </w:r>
            <w:r w:rsidRPr="00AA7285">
              <w:rPr>
                <w:bCs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</w:tr>
      <w:tr w:rsidR="00147284" w:rsidRPr="00335FA0" w:rsidTr="00E83C46"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672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3439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 w:rsidRPr="00335FA0">
              <w:t xml:space="preserve">Итого </w:t>
            </w:r>
          </w:p>
        </w:tc>
        <w:tc>
          <w:tcPr>
            <w:tcW w:w="1300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968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  <w:r>
              <w:t>10</w:t>
            </w:r>
            <w:r w:rsidRPr="00335FA0">
              <w:t xml:space="preserve"> к/</w:t>
            </w:r>
            <w:proofErr w:type="gramStart"/>
            <w:r w:rsidRPr="00335FA0">
              <w:t>р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47284" w:rsidRPr="00335FA0" w:rsidRDefault="00147284" w:rsidP="007D2ECE">
            <w:pPr>
              <w:pStyle w:val="a6"/>
            </w:pPr>
          </w:p>
        </w:tc>
        <w:tc>
          <w:tcPr>
            <w:tcW w:w="2022" w:type="dxa"/>
            <w:shd w:val="clear" w:color="auto" w:fill="auto"/>
          </w:tcPr>
          <w:p w:rsidR="00147284" w:rsidRPr="00335FA0" w:rsidRDefault="00147284" w:rsidP="007D2ECE">
            <w:pPr>
              <w:pStyle w:val="a6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47284" w:rsidRPr="00335FA0" w:rsidRDefault="00147284" w:rsidP="007D2ECE">
            <w:pPr>
              <w:pStyle w:val="a6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:rsidR="00147284" w:rsidRPr="00335FA0" w:rsidRDefault="00147284" w:rsidP="007D2ECE">
            <w:pPr>
              <w:pStyle w:val="a6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47284" w:rsidRPr="00335FA0" w:rsidRDefault="00147284" w:rsidP="007D2ECE">
            <w:pPr>
              <w:pStyle w:val="a6"/>
              <w:rPr>
                <w:rStyle w:val="FontStyle24"/>
                <w:sz w:val="24"/>
                <w:szCs w:val="24"/>
              </w:rPr>
            </w:pPr>
          </w:p>
        </w:tc>
      </w:tr>
    </w:tbl>
    <w:p w:rsidR="00462384" w:rsidRDefault="00462384" w:rsidP="00462384">
      <w:pPr>
        <w:pStyle w:val="a6"/>
        <w:ind w:left="-851"/>
      </w:pPr>
    </w:p>
    <w:p w:rsidR="00462384" w:rsidRPr="00F201B6" w:rsidRDefault="00462384" w:rsidP="00462384">
      <w:pPr>
        <w:pStyle w:val="a6"/>
        <w:ind w:left="-851"/>
        <w:rPr>
          <w:b/>
          <w:sz w:val="28"/>
          <w:szCs w:val="28"/>
        </w:rPr>
      </w:pPr>
      <w:r>
        <w:tab/>
      </w:r>
      <w:r w:rsidRPr="00F201B6">
        <w:rPr>
          <w:b/>
          <w:sz w:val="28"/>
          <w:szCs w:val="28"/>
        </w:rPr>
        <w:t>В связи с праздничными днями: _______________________________</w:t>
      </w:r>
      <w:r>
        <w:rPr>
          <w:b/>
          <w:sz w:val="28"/>
          <w:szCs w:val="28"/>
        </w:rPr>
        <w:t>_</w:t>
      </w:r>
      <w:r w:rsidRPr="00F201B6">
        <w:rPr>
          <w:b/>
          <w:sz w:val="28"/>
          <w:szCs w:val="28"/>
        </w:rPr>
        <w:t>______________________________________________</w:t>
      </w:r>
    </w:p>
    <w:p w:rsidR="00951556" w:rsidRDefault="00462384" w:rsidP="00462384">
      <w:pPr>
        <w:pStyle w:val="a6"/>
        <w:ind w:left="-851"/>
        <w:rPr>
          <w:b/>
          <w:sz w:val="28"/>
          <w:szCs w:val="28"/>
        </w:rPr>
      </w:pPr>
      <w:r w:rsidRPr="00F201B6">
        <w:rPr>
          <w:b/>
          <w:sz w:val="28"/>
          <w:szCs w:val="28"/>
        </w:rPr>
        <w:t xml:space="preserve">урок №___ совмещён с уроком № ___,  урок №___ совмещён с уроком № ___, </w:t>
      </w:r>
      <w:r w:rsidR="00951556">
        <w:rPr>
          <w:b/>
          <w:sz w:val="28"/>
          <w:szCs w:val="28"/>
        </w:rPr>
        <w:t xml:space="preserve"> </w:t>
      </w:r>
    </w:p>
    <w:p w:rsidR="00462384" w:rsidRPr="00F201B6" w:rsidRDefault="00462384" w:rsidP="00462384">
      <w:pPr>
        <w:pStyle w:val="a6"/>
        <w:ind w:left="-851"/>
        <w:rPr>
          <w:b/>
          <w:sz w:val="28"/>
          <w:szCs w:val="28"/>
        </w:rPr>
      </w:pPr>
      <w:r w:rsidRPr="00F201B6">
        <w:rPr>
          <w:b/>
          <w:sz w:val="28"/>
          <w:szCs w:val="28"/>
        </w:rPr>
        <w:t xml:space="preserve">урок №___ совмещён с уроком № ___,  урок №___ совмещён с уроком № ___, </w:t>
      </w:r>
    </w:p>
    <w:p w:rsidR="00462384" w:rsidRPr="00F201B6" w:rsidRDefault="00462384" w:rsidP="00462384">
      <w:pPr>
        <w:pStyle w:val="a6"/>
        <w:ind w:left="-851"/>
        <w:rPr>
          <w:b/>
          <w:sz w:val="28"/>
          <w:szCs w:val="28"/>
        </w:rPr>
      </w:pPr>
      <w:r w:rsidRPr="00F201B6">
        <w:rPr>
          <w:b/>
          <w:sz w:val="28"/>
          <w:szCs w:val="28"/>
        </w:rPr>
        <w:t xml:space="preserve">урок №___ совмещён с уроком № ___,  урок №___ совмещён с уроком № ___, </w:t>
      </w:r>
    </w:p>
    <w:p w:rsidR="00462384" w:rsidRPr="00F201B6" w:rsidRDefault="00462384" w:rsidP="00462384">
      <w:pPr>
        <w:pStyle w:val="a6"/>
        <w:ind w:left="-851"/>
        <w:rPr>
          <w:b/>
          <w:sz w:val="28"/>
          <w:szCs w:val="28"/>
        </w:rPr>
      </w:pPr>
      <w:r w:rsidRPr="00F201B6">
        <w:rPr>
          <w:b/>
          <w:sz w:val="28"/>
          <w:szCs w:val="28"/>
        </w:rPr>
        <w:t>урок №___ совмещён с уроком № ___, урок №___ совмещён с уроком № ___.</w:t>
      </w:r>
    </w:p>
    <w:p w:rsidR="0088328F" w:rsidRDefault="0088328F"/>
    <w:sectPr w:rsidR="0088328F" w:rsidSect="00F5480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52B47"/>
    <w:multiLevelType w:val="hybridMultilevel"/>
    <w:tmpl w:val="16ECB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94A"/>
    <w:rsid w:val="000203D1"/>
    <w:rsid w:val="0002688D"/>
    <w:rsid w:val="00037806"/>
    <w:rsid w:val="00041BEA"/>
    <w:rsid w:val="00055076"/>
    <w:rsid w:val="000A5D8E"/>
    <w:rsid w:val="000B3254"/>
    <w:rsid w:val="000C27B6"/>
    <w:rsid w:val="000E440E"/>
    <w:rsid w:val="000F370A"/>
    <w:rsid w:val="0010059A"/>
    <w:rsid w:val="00100FA4"/>
    <w:rsid w:val="00104750"/>
    <w:rsid w:val="001142C3"/>
    <w:rsid w:val="00147284"/>
    <w:rsid w:val="0015672A"/>
    <w:rsid w:val="00164C56"/>
    <w:rsid w:val="0017631E"/>
    <w:rsid w:val="0019535E"/>
    <w:rsid w:val="001B4AC5"/>
    <w:rsid w:val="001D3431"/>
    <w:rsid w:val="002000C6"/>
    <w:rsid w:val="00216182"/>
    <w:rsid w:val="00240C73"/>
    <w:rsid w:val="00260656"/>
    <w:rsid w:val="00262A90"/>
    <w:rsid w:val="00274DC1"/>
    <w:rsid w:val="002C25C6"/>
    <w:rsid w:val="002E475B"/>
    <w:rsid w:val="002E5AC6"/>
    <w:rsid w:val="002F4549"/>
    <w:rsid w:val="00335FA0"/>
    <w:rsid w:val="003520E3"/>
    <w:rsid w:val="003900A6"/>
    <w:rsid w:val="003C5E7D"/>
    <w:rsid w:val="003E54CD"/>
    <w:rsid w:val="00406E07"/>
    <w:rsid w:val="00412422"/>
    <w:rsid w:val="00415C6A"/>
    <w:rsid w:val="0042002A"/>
    <w:rsid w:val="004561E1"/>
    <w:rsid w:val="00462384"/>
    <w:rsid w:val="00462A14"/>
    <w:rsid w:val="004B00F7"/>
    <w:rsid w:val="004E272C"/>
    <w:rsid w:val="004E4F84"/>
    <w:rsid w:val="00535E9A"/>
    <w:rsid w:val="005879F2"/>
    <w:rsid w:val="005940E0"/>
    <w:rsid w:val="005A2FCE"/>
    <w:rsid w:val="005B22C4"/>
    <w:rsid w:val="005D5359"/>
    <w:rsid w:val="005D626C"/>
    <w:rsid w:val="005F2B18"/>
    <w:rsid w:val="005F30AC"/>
    <w:rsid w:val="005F4734"/>
    <w:rsid w:val="006304F5"/>
    <w:rsid w:val="006572EE"/>
    <w:rsid w:val="0067109C"/>
    <w:rsid w:val="00687649"/>
    <w:rsid w:val="00693E30"/>
    <w:rsid w:val="006A3013"/>
    <w:rsid w:val="006B0008"/>
    <w:rsid w:val="006C488B"/>
    <w:rsid w:val="006D4C32"/>
    <w:rsid w:val="00705D3E"/>
    <w:rsid w:val="007320A5"/>
    <w:rsid w:val="00746FAD"/>
    <w:rsid w:val="00760549"/>
    <w:rsid w:val="00782AD0"/>
    <w:rsid w:val="00786C1A"/>
    <w:rsid w:val="007D2ECE"/>
    <w:rsid w:val="007F3F24"/>
    <w:rsid w:val="008121DD"/>
    <w:rsid w:val="0082648F"/>
    <w:rsid w:val="00835026"/>
    <w:rsid w:val="008357E4"/>
    <w:rsid w:val="00844DE3"/>
    <w:rsid w:val="00847F93"/>
    <w:rsid w:val="0088328F"/>
    <w:rsid w:val="008B3DA1"/>
    <w:rsid w:val="008C796E"/>
    <w:rsid w:val="008D4DCF"/>
    <w:rsid w:val="008E04DA"/>
    <w:rsid w:val="008E30FF"/>
    <w:rsid w:val="0093277A"/>
    <w:rsid w:val="00951556"/>
    <w:rsid w:val="00951583"/>
    <w:rsid w:val="009610B7"/>
    <w:rsid w:val="009901F5"/>
    <w:rsid w:val="00996884"/>
    <w:rsid w:val="009A1F70"/>
    <w:rsid w:val="009A4890"/>
    <w:rsid w:val="009B58AF"/>
    <w:rsid w:val="009C0FFC"/>
    <w:rsid w:val="009C3A9F"/>
    <w:rsid w:val="009D0352"/>
    <w:rsid w:val="009F5960"/>
    <w:rsid w:val="00A1090E"/>
    <w:rsid w:val="00A4349C"/>
    <w:rsid w:val="00AA2FFC"/>
    <w:rsid w:val="00AA4AD4"/>
    <w:rsid w:val="00AA7285"/>
    <w:rsid w:val="00AE0ED4"/>
    <w:rsid w:val="00AF158A"/>
    <w:rsid w:val="00AF2D1C"/>
    <w:rsid w:val="00B94F97"/>
    <w:rsid w:val="00B97081"/>
    <w:rsid w:val="00B97A58"/>
    <w:rsid w:val="00BE0DD0"/>
    <w:rsid w:val="00C25C95"/>
    <w:rsid w:val="00C30D33"/>
    <w:rsid w:val="00C717B2"/>
    <w:rsid w:val="00CB5869"/>
    <w:rsid w:val="00CD6A31"/>
    <w:rsid w:val="00D119E8"/>
    <w:rsid w:val="00D30C2D"/>
    <w:rsid w:val="00D56739"/>
    <w:rsid w:val="00D67014"/>
    <w:rsid w:val="00D6707E"/>
    <w:rsid w:val="00D915B4"/>
    <w:rsid w:val="00E1212E"/>
    <w:rsid w:val="00E161C2"/>
    <w:rsid w:val="00E6007F"/>
    <w:rsid w:val="00E60861"/>
    <w:rsid w:val="00E64FE7"/>
    <w:rsid w:val="00E730B7"/>
    <w:rsid w:val="00E83C46"/>
    <w:rsid w:val="00E8629C"/>
    <w:rsid w:val="00E907D0"/>
    <w:rsid w:val="00EA0E3C"/>
    <w:rsid w:val="00EC3D48"/>
    <w:rsid w:val="00EE2F95"/>
    <w:rsid w:val="00EF3664"/>
    <w:rsid w:val="00F050D9"/>
    <w:rsid w:val="00F24C1A"/>
    <w:rsid w:val="00F527A5"/>
    <w:rsid w:val="00F54803"/>
    <w:rsid w:val="00F8294A"/>
    <w:rsid w:val="00F90E06"/>
    <w:rsid w:val="00FD12DA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82648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A2FC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7F93"/>
    <w:rPr>
      <w:rFonts w:ascii="Times New Roman" w:eastAsia="Times New Roman" w:hAnsi="Times New Roman"/>
      <w:sz w:val="24"/>
      <w:szCs w:val="24"/>
    </w:rPr>
  </w:style>
  <w:style w:type="character" w:customStyle="1" w:styleId="FontStyle24">
    <w:name w:val="Font Style24"/>
    <w:rsid w:val="00F5480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BB2D-F7C7-4D08-9D86-3D5773E3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4921</Words>
  <Characters>2805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одяк</dc:creator>
  <cp:lastModifiedBy>FEDINA</cp:lastModifiedBy>
  <cp:revision>13</cp:revision>
  <cp:lastPrinted>2016-01-09T08:16:00Z</cp:lastPrinted>
  <dcterms:created xsi:type="dcterms:W3CDTF">2021-09-10T19:49:00Z</dcterms:created>
  <dcterms:modified xsi:type="dcterms:W3CDTF">2021-10-04T12:16:00Z</dcterms:modified>
</cp:coreProperties>
</file>